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0AC1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FED1A96" wp14:editId="2621C549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5D76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91D5F6B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56E266E8" w14:textId="77777777" w:rsidR="009431BC" w:rsidRDefault="009431BC">
      <w:pPr>
        <w:jc w:val="center"/>
        <w:rPr>
          <w:sz w:val="22"/>
          <w:szCs w:val="22"/>
        </w:rPr>
      </w:pPr>
    </w:p>
    <w:p w14:paraId="4692C6B8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7DE6507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79D66B65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31E30830" w14:textId="77777777" w:rsidR="009431BC" w:rsidRDefault="009431BC">
      <w:pPr>
        <w:rPr>
          <w:b/>
        </w:rPr>
      </w:pPr>
    </w:p>
    <w:p w14:paraId="6DBDF513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2B6FB95D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24AD006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826E825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7A4B899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54A8173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654F7A3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19C36407" w14:textId="77777777" w:rsidTr="005C186A">
        <w:trPr>
          <w:trHeight w:val="282"/>
        </w:trPr>
        <w:tc>
          <w:tcPr>
            <w:tcW w:w="788" w:type="dxa"/>
            <w:vMerge/>
          </w:tcPr>
          <w:p w14:paraId="1BF5679B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094664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824516A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4541C03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1A01A8C3" w14:textId="77777777" w:rsidTr="005C186A">
        <w:trPr>
          <w:trHeight w:val="282"/>
        </w:trPr>
        <w:tc>
          <w:tcPr>
            <w:tcW w:w="788" w:type="dxa"/>
            <w:vMerge/>
          </w:tcPr>
          <w:p w14:paraId="77E1183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16ACE40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9771FD4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A0CD2CA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8FF9A39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0CC6CDF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D79A3FF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5E952036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549A39AC" w14:textId="77777777" w:rsidTr="005C186A">
        <w:trPr>
          <w:trHeight w:val="562"/>
        </w:trPr>
        <w:tc>
          <w:tcPr>
            <w:tcW w:w="788" w:type="dxa"/>
          </w:tcPr>
          <w:p w14:paraId="4CB3FEF4" w14:textId="77777777" w:rsidR="006472E3" w:rsidRDefault="00093399">
            <w:r>
              <w:t>1</w:t>
            </w:r>
          </w:p>
        </w:tc>
        <w:tc>
          <w:tcPr>
            <w:tcW w:w="1232" w:type="dxa"/>
          </w:tcPr>
          <w:p w14:paraId="3048C6BC" w14:textId="77777777" w:rsidR="006472E3" w:rsidRDefault="00093399">
            <w:r>
              <w:t>SM</w:t>
            </w:r>
          </w:p>
        </w:tc>
        <w:tc>
          <w:tcPr>
            <w:tcW w:w="1678" w:type="dxa"/>
          </w:tcPr>
          <w:p w14:paraId="72FCE9F1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6BA7C5F9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1E62D260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502D7C86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7C0EFDBD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66292C6D" w14:textId="77777777" w:rsidR="006472E3" w:rsidRDefault="00093399">
            <w:r>
              <w:t>0</w:t>
            </w:r>
          </w:p>
        </w:tc>
      </w:tr>
      <w:tr w:rsidR="009431BC" w14:paraId="0CC2A410" w14:textId="77777777" w:rsidTr="005C186A">
        <w:trPr>
          <w:trHeight w:val="562"/>
        </w:trPr>
        <w:tc>
          <w:tcPr>
            <w:tcW w:w="788" w:type="dxa"/>
          </w:tcPr>
          <w:p w14:paraId="3BA360CA" w14:textId="77777777" w:rsidR="006472E3" w:rsidRDefault="00093399">
            <w:r>
              <w:t>2</w:t>
            </w:r>
          </w:p>
        </w:tc>
        <w:tc>
          <w:tcPr>
            <w:tcW w:w="1232" w:type="dxa"/>
          </w:tcPr>
          <w:p w14:paraId="05C4EF0B" w14:textId="77777777" w:rsidR="006472E3" w:rsidRDefault="00093399">
            <w:r>
              <w:t>RS</w:t>
            </w:r>
          </w:p>
        </w:tc>
        <w:tc>
          <w:tcPr>
            <w:tcW w:w="1678" w:type="dxa"/>
          </w:tcPr>
          <w:p w14:paraId="6F131B50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4B0BAD3F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1A0213FE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5CC5C366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29E60EE0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79D573A6" w14:textId="77777777" w:rsidR="006472E3" w:rsidRDefault="00093399">
            <w:r>
              <w:t>0</w:t>
            </w:r>
          </w:p>
        </w:tc>
      </w:tr>
      <w:tr w:rsidR="009431BC" w14:paraId="6B4B434B" w14:textId="77777777" w:rsidTr="005C186A">
        <w:trPr>
          <w:trHeight w:val="562"/>
        </w:trPr>
        <w:tc>
          <w:tcPr>
            <w:tcW w:w="788" w:type="dxa"/>
          </w:tcPr>
          <w:p w14:paraId="221CBDED" w14:textId="77777777" w:rsidR="006472E3" w:rsidRDefault="00093399">
            <w:r>
              <w:t>3</w:t>
            </w:r>
          </w:p>
        </w:tc>
        <w:tc>
          <w:tcPr>
            <w:tcW w:w="1232" w:type="dxa"/>
          </w:tcPr>
          <w:p w14:paraId="43AEE4D8" w14:textId="77777777" w:rsidR="006472E3" w:rsidRDefault="00093399">
            <w:r>
              <w:t>AK</w:t>
            </w:r>
          </w:p>
        </w:tc>
        <w:tc>
          <w:tcPr>
            <w:tcW w:w="1678" w:type="dxa"/>
          </w:tcPr>
          <w:p w14:paraId="278E11B4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1049FB10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01315208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5C24BFBE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08DCB6C4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165C3ADF" w14:textId="77777777" w:rsidR="006472E3" w:rsidRDefault="00093399">
            <w:r>
              <w:t>0</w:t>
            </w:r>
          </w:p>
        </w:tc>
      </w:tr>
      <w:tr w:rsidR="009431BC" w14:paraId="78E80270" w14:textId="77777777" w:rsidTr="005C186A">
        <w:trPr>
          <w:trHeight w:val="562"/>
        </w:trPr>
        <w:tc>
          <w:tcPr>
            <w:tcW w:w="788" w:type="dxa"/>
          </w:tcPr>
          <w:p w14:paraId="41617C9F" w14:textId="77777777" w:rsidR="006472E3" w:rsidRDefault="00093399">
            <w:r>
              <w:t>4</w:t>
            </w:r>
          </w:p>
        </w:tc>
        <w:tc>
          <w:tcPr>
            <w:tcW w:w="1232" w:type="dxa"/>
          </w:tcPr>
          <w:p w14:paraId="53F6BAA6" w14:textId="77777777" w:rsidR="006472E3" w:rsidRDefault="00093399">
            <w:r>
              <w:t>VK</w:t>
            </w:r>
          </w:p>
        </w:tc>
        <w:tc>
          <w:tcPr>
            <w:tcW w:w="1678" w:type="dxa"/>
          </w:tcPr>
          <w:p w14:paraId="3B6358CF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6D52C341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1B198E73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3E7A92BE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7F5C4901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12699E3B" w14:textId="77777777" w:rsidR="006472E3" w:rsidRDefault="00093399">
            <w:r>
              <w:t>0</w:t>
            </w:r>
          </w:p>
        </w:tc>
      </w:tr>
      <w:tr w:rsidR="009431BC" w14:paraId="1A29F5D9" w14:textId="77777777" w:rsidTr="005C186A">
        <w:trPr>
          <w:trHeight w:val="562"/>
        </w:trPr>
        <w:tc>
          <w:tcPr>
            <w:tcW w:w="788" w:type="dxa"/>
          </w:tcPr>
          <w:p w14:paraId="77B28E0D" w14:textId="77777777" w:rsidR="006472E3" w:rsidRDefault="00093399">
            <w:r>
              <w:t>5</w:t>
            </w:r>
          </w:p>
        </w:tc>
        <w:tc>
          <w:tcPr>
            <w:tcW w:w="1232" w:type="dxa"/>
          </w:tcPr>
          <w:p w14:paraId="1800833C" w14:textId="77777777" w:rsidR="006472E3" w:rsidRDefault="00093399">
            <w:r>
              <w:t>KJ</w:t>
            </w:r>
          </w:p>
        </w:tc>
        <w:tc>
          <w:tcPr>
            <w:tcW w:w="1678" w:type="dxa"/>
          </w:tcPr>
          <w:p w14:paraId="66B747AC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20457823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241EAAB6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4787D358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40C3BEE5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307F2E8F" w14:textId="77777777" w:rsidR="006472E3" w:rsidRDefault="00093399">
            <w:r>
              <w:t>0</w:t>
            </w:r>
          </w:p>
        </w:tc>
      </w:tr>
      <w:tr w:rsidR="009431BC" w14:paraId="4A1B5D49" w14:textId="77777777" w:rsidTr="005C186A">
        <w:trPr>
          <w:trHeight w:val="562"/>
        </w:trPr>
        <w:tc>
          <w:tcPr>
            <w:tcW w:w="788" w:type="dxa"/>
          </w:tcPr>
          <w:p w14:paraId="56C94DC3" w14:textId="77777777" w:rsidR="006472E3" w:rsidRDefault="00093399">
            <w:r>
              <w:t>6</w:t>
            </w:r>
          </w:p>
        </w:tc>
        <w:tc>
          <w:tcPr>
            <w:tcW w:w="1232" w:type="dxa"/>
          </w:tcPr>
          <w:p w14:paraId="03B91A12" w14:textId="77777777" w:rsidR="006472E3" w:rsidRDefault="00093399">
            <w:r>
              <w:t>BT</w:t>
            </w:r>
          </w:p>
        </w:tc>
        <w:tc>
          <w:tcPr>
            <w:tcW w:w="1678" w:type="dxa"/>
          </w:tcPr>
          <w:p w14:paraId="6F29CB0D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315F9980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3B908D01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337E4079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0D7C2505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6EA4FA18" w14:textId="77777777" w:rsidR="006472E3" w:rsidRDefault="00093399">
            <w:r>
              <w:t>0</w:t>
            </w:r>
          </w:p>
        </w:tc>
      </w:tr>
      <w:tr w:rsidR="009431BC" w14:paraId="217CDFEC" w14:textId="77777777" w:rsidTr="005C186A">
        <w:trPr>
          <w:trHeight w:val="562"/>
        </w:trPr>
        <w:tc>
          <w:tcPr>
            <w:tcW w:w="788" w:type="dxa"/>
          </w:tcPr>
          <w:p w14:paraId="16D68905" w14:textId="77777777" w:rsidR="006472E3" w:rsidRDefault="00093399">
            <w:r>
              <w:t>7</w:t>
            </w:r>
          </w:p>
        </w:tc>
        <w:tc>
          <w:tcPr>
            <w:tcW w:w="1232" w:type="dxa"/>
          </w:tcPr>
          <w:p w14:paraId="3F5353F1" w14:textId="77777777" w:rsidR="006472E3" w:rsidRDefault="00093399">
            <w:r>
              <w:t>OD</w:t>
            </w:r>
          </w:p>
        </w:tc>
        <w:tc>
          <w:tcPr>
            <w:tcW w:w="1678" w:type="dxa"/>
          </w:tcPr>
          <w:p w14:paraId="7AC81732" w14:textId="77777777" w:rsidR="006472E3" w:rsidRDefault="00093399">
            <w:r>
              <w:t>--</w:t>
            </w:r>
          </w:p>
        </w:tc>
        <w:tc>
          <w:tcPr>
            <w:tcW w:w="1494" w:type="dxa"/>
          </w:tcPr>
          <w:p w14:paraId="692EC06A" w14:textId="77777777" w:rsidR="006472E3" w:rsidRDefault="00093399">
            <w:r>
              <w:t>--</w:t>
            </w:r>
          </w:p>
        </w:tc>
        <w:tc>
          <w:tcPr>
            <w:tcW w:w="757" w:type="dxa"/>
          </w:tcPr>
          <w:p w14:paraId="41988809" w14:textId="77777777" w:rsidR="006472E3" w:rsidRDefault="00093399">
            <w:r>
              <w:t>--</w:t>
            </w:r>
          </w:p>
        </w:tc>
        <w:tc>
          <w:tcPr>
            <w:tcW w:w="1679" w:type="dxa"/>
          </w:tcPr>
          <w:p w14:paraId="13A79FD5" w14:textId="77777777" w:rsidR="006472E3" w:rsidRDefault="00093399">
            <w:r>
              <w:t>2</w:t>
            </w:r>
          </w:p>
        </w:tc>
        <w:tc>
          <w:tcPr>
            <w:tcW w:w="1439" w:type="dxa"/>
          </w:tcPr>
          <w:p w14:paraId="20AB6AB3" w14:textId="77777777" w:rsidR="006472E3" w:rsidRDefault="00093399">
            <w:r>
              <w:t>2+2</w:t>
            </w:r>
          </w:p>
        </w:tc>
        <w:tc>
          <w:tcPr>
            <w:tcW w:w="787" w:type="dxa"/>
          </w:tcPr>
          <w:p w14:paraId="6B2910F8" w14:textId="77777777" w:rsidR="006472E3" w:rsidRDefault="00093399">
            <w:r>
              <w:t>0</w:t>
            </w:r>
          </w:p>
        </w:tc>
      </w:tr>
    </w:tbl>
    <w:p w14:paraId="4EA734E1" w14:textId="77777777" w:rsidR="009431BC" w:rsidRDefault="009431BC">
      <w:pPr>
        <w:rPr>
          <w:b/>
        </w:rPr>
      </w:pPr>
    </w:p>
    <w:p w14:paraId="7FA474E6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6325A199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35B56923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0B8F358A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1005B019" w14:textId="77777777" w:rsidR="006B46B7" w:rsidRDefault="006B46B7" w:rsidP="00EC156E">
      <w:pPr>
        <w:spacing w:line="360" w:lineRule="auto"/>
        <w:ind w:left="360"/>
      </w:pPr>
    </w:p>
    <w:p w14:paraId="45417511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89A3E5C" wp14:editId="50573C24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B34D9AD" w14:textId="77777777" w:rsidR="009431BC" w:rsidRDefault="009431BC"/>
    <w:p w14:paraId="358FAD25" w14:textId="77777777" w:rsidR="005E310F" w:rsidRDefault="006340E0">
      <w:r>
        <w:t>NAME OF H.O.D : Suneeta Maurya</w:t>
      </w:r>
    </w:p>
    <w:p w14:paraId="63F24279" w14:textId="4EB0DCDF" w:rsidR="00093399" w:rsidRDefault="00093399">
      <w:r>
        <w:br w:type="page"/>
      </w:r>
    </w:p>
    <w:p w14:paraId="4C9F0085" w14:textId="77777777" w:rsidR="00093399" w:rsidRDefault="0009339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EBAF1B8" wp14:editId="44D804FF">
            <wp:extent cx="1202060" cy="886484"/>
            <wp:effectExtent l="0" t="0" r="0" b="8890"/>
            <wp:docPr id="36769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14" w14:textId="77777777" w:rsidR="00093399" w:rsidRDefault="0009339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0658DFC" w14:textId="77777777" w:rsidR="00093399" w:rsidRDefault="000933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304E9A5" w14:textId="77777777" w:rsidR="00093399" w:rsidRDefault="00093399">
      <w:pPr>
        <w:jc w:val="center"/>
        <w:rPr>
          <w:sz w:val="22"/>
          <w:szCs w:val="22"/>
        </w:rPr>
      </w:pPr>
    </w:p>
    <w:p w14:paraId="5E842466" w14:textId="77777777" w:rsidR="00093399" w:rsidRDefault="0009339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E754582" w14:textId="77777777" w:rsidR="00093399" w:rsidRPr="0012120F" w:rsidRDefault="0009339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43F847A5" w14:textId="77777777" w:rsidR="00093399" w:rsidRDefault="0009339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26E1605B" w14:textId="77777777" w:rsidR="00093399" w:rsidRDefault="00093399">
      <w:pPr>
        <w:rPr>
          <w:b/>
        </w:rPr>
      </w:pPr>
    </w:p>
    <w:p w14:paraId="2F3A4D9D" w14:textId="77777777" w:rsidR="00093399" w:rsidRDefault="0009339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6AC04F9B" w14:textId="77777777" w:rsidR="00093399" w:rsidRDefault="0009339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93399" w14:paraId="2AF5DB3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EBAE9C3" w14:textId="77777777" w:rsidR="00093399" w:rsidRDefault="0009339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3A6D2BB" w14:textId="77777777" w:rsidR="00093399" w:rsidRDefault="0009339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1EF1133" w14:textId="77777777" w:rsidR="00093399" w:rsidRDefault="0009339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B738D05" w14:textId="77777777" w:rsidR="00093399" w:rsidRDefault="00093399">
            <w:pPr>
              <w:jc w:val="center"/>
            </w:pPr>
            <w:r>
              <w:t>XII</w:t>
            </w:r>
          </w:p>
        </w:tc>
      </w:tr>
      <w:tr w:rsidR="00093399" w14:paraId="303F6C27" w14:textId="77777777" w:rsidTr="005C186A">
        <w:trPr>
          <w:trHeight w:val="282"/>
        </w:trPr>
        <w:tc>
          <w:tcPr>
            <w:tcW w:w="788" w:type="dxa"/>
            <w:vMerge/>
          </w:tcPr>
          <w:p w14:paraId="34E710F7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F829A9D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0724C6D" w14:textId="77777777" w:rsidR="00093399" w:rsidRDefault="0009339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BEAF82B" w14:textId="77777777" w:rsidR="00093399" w:rsidRDefault="00093399">
            <w:pPr>
              <w:jc w:val="center"/>
            </w:pPr>
            <w:r>
              <w:t>LECTURES</w:t>
            </w:r>
          </w:p>
        </w:tc>
      </w:tr>
      <w:tr w:rsidR="00093399" w14:paraId="13542F0A" w14:textId="77777777" w:rsidTr="005C186A">
        <w:trPr>
          <w:trHeight w:val="282"/>
        </w:trPr>
        <w:tc>
          <w:tcPr>
            <w:tcW w:w="788" w:type="dxa"/>
            <w:vMerge/>
          </w:tcPr>
          <w:p w14:paraId="0C24E89E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EFC9DB5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C3B1E51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306E31D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A43B9A1" w14:textId="77777777" w:rsidR="00093399" w:rsidRDefault="0009339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3355D7C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1502B9A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BA56658" w14:textId="77777777" w:rsidR="00093399" w:rsidRDefault="00093399">
            <w:pPr>
              <w:jc w:val="center"/>
            </w:pPr>
            <w:r>
              <w:t>GAP</w:t>
            </w:r>
          </w:p>
        </w:tc>
      </w:tr>
      <w:tr w:rsidR="00093399" w14:paraId="33542FF6" w14:textId="77777777" w:rsidTr="005C186A">
        <w:trPr>
          <w:trHeight w:val="562"/>
        </w:trPr>
        <w:tc>
          <w:tcPr>
            <w:tcW w:w="788" w:type="dxa"/>
          </w:tcPr>
          <w:p w14:paraId="1F9D5565" w14:textId="77777777" w:rsidR="00093399" w:rsidRDefault="00093399">
            <w:r>
              <w:t>1</w:t>
            </w:r>
          </w:p>
        </w:tc>
        <w:tc>
          <w:tcPr>
            <w:tcW w:w="1232" w:type="dxa"/>
          </w:tcPr>
          <w:p w14:paraId="71E1D775" w14:textId="77777777" w:rsidR="00093399" w:rsidRDefault="00093399">
            <w:r>
              <w:t>SM</w:t>
            </w:r>
          </w:p>
        </w:tc>
        <w:tc>
          <w:tcPr>
            <w:tcW w:w="1678" w:type="dxa"/>
          </w:tcPr>
          <w:p w14:paraId="0013A68F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CE96397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709E4EB4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043E3564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6192F140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5D3E1FBB" w14:textId="77777777" w:rsidR="00093399" w:rsidRDefault="00093399">
            <w:r>
              <w:t>0</w:t>
            </w:r>
          </w:p>
        </w:tc>
      </w:tr>
      <w:tr w:rsidR="00093399" w14:paraId="02F78A09" w14:textId="77777777" w:rsidTr="005C186A">
        <w:trPr>
          <w:trHeight w:val="562"/>
        </w:trPr>
        <w:tc>
          <w:tcPr>
            <w:tcW w:w="788" w:type="dxa"/>
          </w:tcPr>
          <w:p w14:paraId="3FC0C0D7" w14:textId="77777777" w:rsidR="00093399" w:rsidRDefault="00093399">
            <w:r>
              <w:t>2</w:t>
            </w:r>
          </w:p>
        </w:tc>
        <w:tc>
          <w:tcPr>
            <w:tcW w:w="1232" w:type="dxa"/>
          </w:tcPr>
          <w:p w14:paraId="60B2D517" w14:textId="77777777" w:rsidR="00093399" w:rsidRDefault="00093399">
            <w:r>
              <w:t>RS</w:t>
            </w:r>
          </w:p>
        </w:tc>
        <w:tc>
          <w:tcPr>
            <w:tcW w:w="1678" w:type="dxa"/>
          </w:tcPr>
          <w:p w14:paraId="47A5BD27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3C566D4A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5AAB8DD7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026D68C5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3A59041D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03FFAF5F" w14:textId="77777777" w:rsidR="00093399" w:rsidRDefault="00093399">
            <w:r>
              <w:t>0</w:t>
            </w:r>
          </w:p>
        </w:tc>
      </w:tr>
      <w:tr w:rsidR="00093399" w14:paraId="6B82DA3F" w14:textId="77777777" w:rsidTr="005C186A">
        <w:trPr>
          <w:trHeight w:val="562"/>
        </w:trPr>
        <w:tc>
          <w:tcPr>
            <w:tcW w:w="788" w:type="dxa"/>
          </w:tcPr>
          <w:p w14:paraId="6D77296C" w14:textId="77777777" w:rsidR="00093399" w:rsidRDefault="00093399">
            <w:r>
              <w:t>3</w:t>
            </w:r>
          </w:p>
        </w:tc>
        <w:tc>
          <w:tcPr>
            <w:tcW w:w="1232" w:type="dxa"/>
          </w:tcPr>
          <w:p w14:paraId="0F7D103F" w14:textId="77777777" w:rsidR="00093399" w:rsidRDefault="00093399">
            <w:r>
              <w:t>AK</w:t>
            </w:r>
          </w:p>
        </w:tc>
        <w:tc>
          <w:tcPr>
            <w:tcW w:w="1678" w:type="dxa"/>
          </w:tcPr>
          <w:p w14:paraId="4BE4FC9B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2ABB973C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79A592DD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60001FB8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7FCDC45C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13F2FA8E" w14:textId="77777777" w:rsidR="00093399" w:rsidRDefault="00093399">
            <w:r>
              <w:t>0</w:t>
            </w:r>
          </w:p>
        </w:tc>
      </w:tr>
      <w:tr w:rsidR="00093399" w14:paraId="507668D2" w14:textId="77777777" w:rsidTr="005C186A">
        <w:trPr>
          <w:trHeight w:val="562"/>
        </w:trPr>
        <w:tc>
          <w:tcPr>
            <w:tcW w:w="788" w:type="dxa"/>
          </w:tcPr>
          <w:p w14:paraId="15FB99BA" w14:textId="77777777" w:rsidR="00093399" w:rsidRDefault="00093399">
            <w:r>
              <w:t>4</w:t>
            </w:r>
          </w:p>
        </w:tc>
        <w:tc>
          <w:tcPr>
            <w:tcW w:w="1232" w:type="dxa"/>
          </w:tcPr>
          <w:p w14:paraId="70452B57" w14:textId="77777777" w:rsidR="00093399" w:rsidRDefault="00093399">
            <w:r>
              <w:t>VK</w:t>
            </w:r>
          </w:p>
        </w:tc>
        <w:tc>
          <w:tcPr>
            <w:tcW w:w="1678" w:type="dxa"/>
          </w:tcPr>
          <w:p w14:paraId="289CA058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1BC00DA3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1D7EC80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4398AC83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531EF867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662C66F3" w14:textId="77777777" w:rsidR="00093399" w:rsidRDefault="00093399">
            <w:r>
              <w:t>0</w:t>
            </w:r>
          </w:p>
        </w:tc>
      </w:tr>
      <w:tr w:rsidR="00093399" w14:paraId="7597415F" w14:textId="77777777" w:rsidTr="005C186A">
        <w:trPr>
          <w:trHeight w:val="562"/>
        </w:trPr>
        <w:tc>
          <w:tcPr>
            <w:tcW w:w="788" w:type="dxa"/>
          </w:tcPr>
          <w:p w14:paraId="69A01362" w14:textId="77777777" w:rsidR="00093399" w:rsidRDefault="00093399">
            <w:r>
              <w:t>5</w:t>
            </w:r>
          </w:p>
        </w:tc>
        <w:tc>
          <w:tcPr>
            <w:tcW w:w="1232" w:type="dxa"/>
          </w:tcPr>
          <w:p w14:paraId="3D14814D" w14:textId="77777777" w:rsidR="00093399" w:rsidRDefault="00093399">
            <w:r>
              <w:t>KJ</w:t>
            </w:r>
          </w:p>
        </w:tc>
        <w:tc>
          <w:tcPr>
            <w:tcW w:w="1678" w:type="dxa"/>
          </w:tcPr>
          <w:p w14:paraId="56B133A0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671653FE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5EA1336E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693EDBF9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2B89D792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621FB608" w14:textId="77777777" w:rsidR="00093399" w:rsidRDefault="00093399">
            <w:r>
              <w:t>0</w:t>
            </w:r>
          </w:p>
        </w:tc>
      </w:tr>
      <w:tr w:rsidR="00093399" w14:paraId="24DC5954" w14:textId="77777777" w:rsidTr="005C186A">
        <w:trPr>
          <w:trHeight w:val="562"/>
        </w:trPr>
        <w:tc>
          <w:tcPr>
            <w:tcW w:w="788" w:type="dxa"/>
          </w:tcPr>
          <w:p w14:paraId="46B3CC01" w14:textId="77777777" w:rsidR="00093399" w:rsidRDefault="00093399">
            <w:r>
              <w:t>6</w:t>
            </w:r>
          </w:p>
        </w:tc>
        <w:tc>
          <w:tcPr>
            <w:tcW w:w="1232" w:type="dxa"/>
          </w:tcPr>
          <w:p w14:paraId="7AA60AD1" w14:textId="77777777" w:rsidR="00093399" w:rsidRDefault="00093399">
            <w:r>
              <w:t>BT</w:t>
            </w:r>
          </w:p>
        </w:tc>
        <w:tc>
          <w:tcPr>
            <w:tcW w:w="1678" w:type="dxa"/>
          </w:tcPr>
          <w:p w14:paraId="4EF9E691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640F1F37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32D7951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7293E753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2F1E3F42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366D943B" w14:textId="77777777" w:rsidR="00093399" w:rsidRDefault="00093399">
            <w:r>
              <w:t>0</w:t>
            </w:r>
          </w:p>
        </w:tc>
      </w:tr>
      <w:tr w:rsidR="00093399" w14:paraId="75E7E943" w14:textId="77777777" w:rsidTr="005C186A">
        <w:trPr>
          <w:trHeight w:val="562"/>
        </w:trPr>
        <w:tc>
          <w:tcPr>
            <w:tcW w:w="788" w:type="dxa"/>
          </w:tcPr>
          <w:p w14:paraId="345BA057" w14:textId="77777777" w:rsidR="00093399" w:rsidRDefault="00093399">
            <w:r>
              <w:t>7</w:t>
            </w:r>
          </w:p>
        </w:tc>
        <w:tc>
          <w:tcPr>
            <w:tcW w:w="1232" w:type="dxa"/>
          </w:tcPr>
          <w:p w14:paraId="3A23059E" w14:textId="77777777" w:rsidR="00093399" w:rsidRDefault="00093399">
            <w:r>
              <w:t>OD</w:t>
            </w:r>
          </w:p>
        </w:tc>
        <w:tc>
          <w:tcPr>
            <w:tcW w:w="1678" w:type="dxa"/>
          </w:tcPr>
          <w:p w14:paraId="6C9B5A55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1EE56A37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622872DB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44CB2236" w14:textId="77777777" w:rsidR="00093399" w:rsidRDefault="00093399">
            <w:r>
              <w:t>3</w:t>
            </w:r>
          </w:p>
        </w:tc>
        <w:tc>
          <w:tcPr>
            <w:tcW w:w="1439" w:type="dxa"/>
          </w:tcPr>
          <w:p w14:paraId="3FEC459D" w14:textId="77777777" w:rsidR="00093399" w:rsidRDefault="00093399">
            <w:r>
              <w:t>3+3</w:t>
            </w:r>
          </w:p>
        </w:tc>
        <w:tc>
          <w:tcPr>
            <w:tcW w:w="787" w:type="dxa"/>
          </w:tcPr>
          <w:p w14:paraId="66376343" w14:textId="77777777" w:rsidR="00093399" w:rsidRDefault="00093399">
            <w:r>
              <w:t>0</w:t>
            </w:r>
          </w:p>
        </w:tc>
      </w:tr>
    </w:tbl>
    <w:p w14:paraId="5CECAD11" w14:textId="77777777" w:rsidR="00093399" w:rsidRDefault="00093399">
      <w:pPr>
        <w:rPr>
          <w:b/>
        </w:rPr>
      </w:pPr>
    </w:p>
    <w:p w14:paraId="7EB85D95" w14:textId="77777777" w:rsidR="00093399" w:rsidRDefault="00093399" w:rsidP="00786697">
      <w:pPr>
        <w:spacing w:line="360" w:lineRule="auto"/>
      </w:pPr>
      <w:r>
        <w:t xml:space="preserve">ACTION PLAN :- </w:t>
      </w:r>
    </w:p>
    <w:p w14:paraId="01EB195D" w14:textId="77777777" w:rsidR="00093399" w:rsidRDefault="00093399" w:rsidP="007108B0">
      <w:pPr>
        <w:pStyle w:val="ListParagraph"/>
        <w:spacing w:line="360" w:lineRule="auto"/>
      </w:pPr>
      <w:r>
        <w:t>1.</w:t>
      </w:r>
    </w:p>
    <w:p w14:paraId="3338BE8E" w14:textId="77777777" w:rsidR="00093399" w:rsidRDefault="00093399" w:rsidP="007108B0">
      <w:pPr>
        <w:pStyle w:val="ListParagraph"/>
        <w:spacing w:line="360" w:lineRule="auto"/>
      </w:pPr>
      <w:r>
        <w:t>2.</w:t>
      </w:r>
    </w:p>
    <w:p w14:paraId="22F32927" w14:textId="77777777" w:rsidR="00093399" w:rsidRDefault="00093399" w:rsidP="007108B0">
      <w:pPr>
        <w:pStyle w:val="ListParagraph"/>
        <w:spacing w:line="360" w:lineRule="auto"/>
      </w:pPr>
      <w:r>
        <w:t>3.</w:t>
      </w:r>
    </w:p>
    <w:p w14:paraId="657E864C" w14:textId="77777777" w:rsidR="00093399" w:rsidRDefault="00093399" w:rsidP="00EC156E">
      <w:pPr>
        <w:spacing w:line="360" w:lineRule="auto"/>
        <w:ind w:left="360"/>
      </w:pPr>
    </w:p>
    <w:p w14:paraId="41F2F63D" w14:textId="77777777" w:rsidR="00093399" w:rsidRDefault="0009339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2E448CB8" wp14:editId="16D73FC5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56336292" name="Ink 856336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4CE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56336292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0DD59D4" w14:textId="77777777" w:rsidR="00093399" w:rsidRDefault="00093399"/>
    <w:p w14:paraId="66CBE16C" w14:textId="77777777" w:rsidR="00093399" w:rsidRDefault="00093399">
      <w:r>
        <w:t>NAME OF H.O.D : Suneeta Maurya</w:t>
      </w:r>
    </w:p>
    <w:p w14:paraId="3693CA0C" w14:textId="77777777" w:rsidR="00093399" w:rsidRPr="007108B0" w:rsidRDefault="00093399" w:rsidP="007108B0"/>
    <w:p w14:paraId="721641B5" w14:textId="185B984A" w:rsidR="00093399" w:rsidRDefault="00093399">
      <w:r>
        <w:br w:type="page"/>
      </w:r>
    </w:p>
    <w:p w14:paraId="7BF30C27" w14:textId="77777777" w:rsidR="00093399" w:rsidRDefault="0009339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39BDFFB" wp14:editId="7DEC700E">
            <wp:extent cx="1202060" cy="886484"/>
            <wp:effectExtent l="0" t="0" r="0" b="8890"/>
            <wp:docPr id="17597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3BA4" w14:textId="77777777" w:rsidR="00093399" w:rsidRDefault="0009339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3CAC5A3" w14:textId="77777777" w:rsidR="00093399" w:rsidRDefault="000933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50CEDDC" w14:textId="77777777" w:rsidR="00093399" w:rsidRDefault="00093399">
      <w:pPr>
        <w:jc w:val="center"/>
        <w:rPr>
          <w:sz w:val="22"/>
          <w:szCs w:val="22"/>
        </w:rPr>
      </w:pPr>
    </w:p>
    <w:p w14:paraId="1C0DDD47" w14:textId="77777777" w:rsidR="00093399" w:rsidRDefault="0009339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AEEA3CA" w14:textId="77777777" w:rsidR="00093399" w:rsidRPr="0012120F" w:rsidRDefault="0009339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100E62AA" w14:textId="77777777" w:rsidR="00093399" w:rsidRDefault="0009339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12EBC4EA" w14:textId="77777777" w:rsidR="00093399" w:rsidRDefault="00093399">
      <w:pPr>
        <w:rPr>
          <w:b/>
        </w:rPr>
      </w:pPr>
    </w:p>
    <w:p w14:paraId="79EDFE79" w14:textId="77777777" w:rsidR="00093399" w:rsidRDefault="0009339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3A487460" w14:textId="77777777" w:rsidR="00093399" w:rsidRDefault="0009339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93399" w14:paraId="5A1EC773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8A549A4" w14:textId="77777777" w:rsidR="00093399" w:rsidRDefault="0009339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806C5FC" w14:textId="77777777" w:rsidR="00093399" w:rsidRDefault="0009339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6E6313C" w14:textId="77777777" w:rsidR="00093399" w:rsidRDefault="0009339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7FB98BA" w14:textId="77777777" w:rsidR="00093399" w:rsidRDefault="00093399">
            <w:pPr>
              <w:jc w:val="center"/>
            </w:pPr>
            <w:r>
              <w:t>XII</w:t>
            </w:r>
          </w:p>
        </w:tc>
      </w:tr>
      <w:tr w:rsidR="00093399" w14:paraId="63F633AE" w14:textId="77777777" w:rsidTr="005C186A">
        <w:trPr>
          <w:trHeight w:val="282"/>
        </w:trPr>
        <w:tc>
          <w:tcPr>
            <w:tcW w:w="788" w:type="dxa"/>
            <w:vMerge/>
          </w:tcPr>
          <w:p w14:paraId="69D6633D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0A9FA8B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3FD8919" w14:textId="77777777" w:rsidR="00093399" w:rsidRDefault="0009339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08185C8" w14:textId="77777777" w:rsidR="00093399" w:rsidRDefault="00093399">
            <w:pPr>
              <w:jc w:val="center"/>
            </w:pPr>
            <w:r>
              <w:t>LECTURES</w:t>
            </w:r>
          </w:p>
        </w:tc>
      </w:tr>
      <w:tr w:rsidR="00093399" w14:paraId="4EF1688D" w14:textId="77777777" w:rsidTr="005C186A">
        <w:trPr>
          <w:trHeight w:val="282"/>
        </w:trPr>
        <w:tc>
          <w:tcPr>
            <w:tcW w:w="788" w:type="dxa"/>
            <w:vMerge/>
          </w:tcPr>
          <w:p w14:paraId="772974DF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C7586FA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3C7D0F5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3A7F9F4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E2CF344" w14:textId="77777777" w:rsidR="00093399" w:rsidRDefault="0009339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D7D2149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472E673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6FFD092" w14:textId="77777777" w:rsidR="00093399" w:rsidRDefault="00093399">
            <w:pPr>
              <w:jc w:val="center"/>
            </w:pPr>
            <w:r>
              <w:t>GAP</w:t>
            </w:r>
          </w:p>
        </w:tc>
      </w:tr>
      <w:tr w:rsidR="00093399" w14:paraId="082DAE9A" w14:textId="77777777" w:rsidTr="005C186A">
        <w:trPr>
          <w:trHeight w:val="562"/>
        </w:trPr>
        <w:tc>
          <w:tcPr>
            <w:tcW w:w="788" w:type="dxa"/>
          </w:tcPr>
          <w:p w14:paraId="1E44B846" w14:textId="77777777" w:rsidR="00093399" w:rsidRDefault="00093399">
            <w:r>
              <w:t>1</w:t>
            </w:r>
          </w:p>
        </w:tc>
        <w:tc>
          <w:tcPr>
            <w:tcW w:w="1232" w:type="dxa"/>
          </w:tcPr>
          <w:p w14:paraId="4D5E211B" w14:textId="77777777" w:rsidR="00093399" w:rsidRDefault="00093399">
            <w:r>
              <w:t>SM</w:t>
            </w:r>
          </w:p>
        </w:tc>
        <w:tc>
          <w:tcPr>
            <w:tcW w:w="1678" w:type="dxa"/>
          </w:tcPr>
          <w:p w14:paraId="2F28F42F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512C6DB7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079D9A0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4D9EA84A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5AAAFE91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6CF4D8CA" w14:textId="77777777" w:rsidR="00093399" w:rsidRDefault="00093399">
            <w:r>
              <w:t>0</w:t>
            </w:r>
          </w:p>
        </w:tc>
      </w:tr>
      <w:tr w:rsidR="00093399" w14:paraId="0228F16B" w14:textId="77777777" w:rsidTr="005C186A">
        <w:trPr>
          <w:trHeight w:val="562"/>
        </w:trPr>
        <w:tc>
          <w:tcPr>
            <w:tcW w:w="788" w:type="dxa"/>
          </w:tcPr>
          <w:p w14:paraId="5B900F1A" w14:textId="77777777" w:rsidR="00093399" w:rsidRDefault="00093399">
            <w:r>
              <w:t>2</w:t>
            </w:r>
          </w:p>
        </w:tc>
        <w:tc>
          <w:tcPr>
            <w:tcW w:w="1232" w:type="dxa"/>
          </w:tcPr>
          <w:p w14:paraId="40A04B63" w14:textId="77777777" w:rsidR="00093399" w:rsidRDefault="00093399">
            <w:r>
              <w:t>RS</w:t>
            </w:r>
          </w:p>
        </w:tc>
        <w:tc>
          <w:tcPr>
            <w:tcW w:w="1678" w:type="dxa"/>
          </w:tcPr>
          <w:p w14:paraId="6078E0DE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18577E91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6F9F32F3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49728FE9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4B07AC65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006D74DD" w14:textId="77777777" w:rsidR="00093399" w:rsidRDefault="00093399">
            <w:r>
              <w:t>0</w:t>
            </w:r>
          </w:p>
        </w:tc>
      </w:tr>
      <w:tr w:rsidR="00093399" w14:paraId="68D32C94" w14:textId="77777777" w:rsidTr="005C186A">
        <w:trPr>
          <w:trHeight w:val="562"/>
        </w:trPr>
        <w:tc>
          <w:tcPr>
            <w:tcW w:w="788" w:type="dxa"/>
          </w:tcPr>
          <w:p w14:paraId="77C25303" w14:textId="77777777" w:rsidR="00093399" w:rsidRDefault="00093399">
            <w:r>
              <w:t>3</w:t>
            </w:r>
          </w:p>
        </w:tc>
        <w:tc>
          <w:tcPr>
            <w:tcW w:w="1232" w:type="dxa"/>
          </w:tcPr>
          <w:p w14:paraId="74F787D1" w14:textId="77777777" w:rsidR="00093399" w:rsidRDefault="00093399">
            <w:r>
              <w:t>AK</w:t>
            </w:r>
          </w:p>
        </w:tc>
        <w:tc>
          <w:tcPr>
            <w:tcW w:w="1678" w:type="dxa"/>
          </w:tcPr>
          <w:p w14:paraId="572259D5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5BDD126D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4B18B577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0DF67638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4321E99B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070BC00B" w14:textId="77777777" w:rsidR="00093399" w:rsidRDefault="00093399">
            <w:r>
              <w:t>0</w:t>
            </w:r>
          </w:p>
        </w:tc>
      </w:tr>
      <w:tr w:rsidR="00093399" w14:paraId="4EA6467F" w14:textId="77777777" w:rsidTr="005C186A">
        <w:trPr>
          <w:trHeight w:val="562"/>
        </w:trPr>
        <w:tc>
          <w:tcPr>
            <w:tcW w:w="788" w:type="dxa"/>
          </w:tcPr>
          <w:p w14:paraId="086207A8" w14:textId="77777777" w:rsidR="00093399" w:rsidRDefault="00093399">
            <w:r>
              <w:t>4</w:t>
            </w:r>
          </w:p>
        </w:tc>
        <w:tc>
          <w:tcPr>
            <w:tcW w:w="1232" w:type="dxa"/>
          </w:tcPr>
          <w:p w14:paraId="33CC5BFF" w14:textId="77777777" w:rsidR="00093399" w:rsidRDefault="00093399">
            <w:r>
              <w:t>VK</w:t>
            </w:r>
          </w:p>
        </w:tc>
        <w:tc>
          <w:tcPr>
            <w:tcW w:w="1678" w:type="dxa"/>
          </w:tcPr>
          <w:p w14:paraId="41F226AB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1C25095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169A0B2B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2EAB3C74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7A3AF1B9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42584044" w14:textId="77777777" w:rsidR="00093399" w:rsidRDefault="00093399">
            <w:r>
              <w:t>0</w:t>
            </w:r>
          </w:p>
        </w:tc>
      </w:tr>
      <w:tr w:rsidR="00093399" w14:paraId="561AB0FC" w14:textId="77777777" w:rsidTr="005C186A">
        <w:trPr>
          <w:trHeight w:val="562"/>
        </w:trPr>
        <w:tc>
          <w:tcPr>
            <w:tcW w:w="788" w:type="dxa"/>
          </w:tcPr>
          <w:p w14:paraId="5BEB4F26" w14:textId="77777777" w:rsidR="00093399" w:rsidRDefault="00093399">
            <w:r>
              <w:t>5</w:t>
            </w:r>
          </w:p>
        </w:tc>
        <w:tc>
          <w:tcPr>
            <w:tcW w:w="1232" w:type="dxa"/>
          </w:tcPr>
          <w:p w14:paraId="6D485CEA" w14:textId="77777777" w:rsidR="00093399" w:rsidRDefault="00093399">
            <w:r>
              <w:t>KJ</w:t>
            </w:r>
          </w:p>
        </w:tc>
        <w:tc>
          <w:tcPr>
            <w:tcW w:w="1678" w:type="dxa"/>
          </w:tcPr>
          <w:p w14:paraId="0C215D5E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7707A966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7BFAAE7A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5B048B69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5865162E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3910D726" w14:textId="77777777" w:rsidR="00093399" w:rsidRDefault="00093399">
            <w:r>
              <w:t>0</w:t>
            </w:r>
          </w:p>
        </w:tc>
      </w:tr>
      <w:tr w:rsidR="00093399" w14:paraId="4266E4D9" w14:textId="77777777" w:rsidTr="005C186A">
        <w:trPr>
          <w:trHeight w:val="562"/>
        </w:trPr>
        <w:tc>
          <w:tcPr>
            <w:tcW w:w="788" w:type="dxa"/>
          </w:tcPr>
          <w:p w14:paraId="590487C4" w14:textId="77777777" w:rsidR="00093399" w:rsidRDefault="00093399">
            <w:r>
              <w:t>6</w:t>
            </w:r>
          </w:p>
        </w:tc>
        <w:tc>
          <w:tcPr>
            <w:tcW w:w="1232" w:type="dxa"/>
          </w:tcPr>
          <w:p w14:paraId="1DD94A57" w14:textId="77777777" w:rsidR="00093399" w:rsidRDefault="00093399">
            <w:r>
              <w:t>BT</w:t>
            </w:r>
          </w:p>
        </w:tc>
        <w:tc>
          <w:tcPr>
            <w:tcW w:w="1678" w:type="dxa"/>
          </w:tcPr>
          <w:p w14:paraId="3405A0CE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56F6D753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56AF78D9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24BBF3AD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597FFB54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1DD9AA4C" w14:textId="77777777" w:rsidR="00093399" w:rsidRDefault="00093399">
            <w:r>
              <w:t>0</w:t>
            </w:r>
          </w:p>
        </w:tc>
      </w:tr>
      <w:tr w:rsidR="00093399" w14:paraId="4F33135E" w14:textId="77777777" w:rsidTr="005C186A">
        <w:trPr>
          <w:trHeight w:val="562"/>
        </w:trPr>
        <w:tc>
          <w:tcPr>
            <w:tcW w:w="788" w:type="dxa"/>
          </w:tcPr>
          <w:p w14:paraId="00663E5D" w14:textId="77777777" w:rsidR="00093399" w:rsidRDefault="00093399">
            <w:r>
              <w:t>7</w:t>
            </w:r>
          </w:p>
        </w:tc>
        <w:tc>
          <w:tcPr>
            <w:tcW w:w="1232" w:type="dxa"/>
          </w:tcPr>
          <w:p w14:paraId="6D732DFB" w14:textId="77777777" w:rsidR="00093399" w:rsidRDefault="00093399">
            <w:r>
              <w:t>OD</w:t>
            </w:r>
          </w:p>
        </w:tc>
        <w:tc>
          <w:tcPr>
            <w:tcW w:w="1678" w:type="dxa"/>
          </w:tcPr>
          <w:p w14:paraId="76B7D8DD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607870E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69D4E5CC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2780A86A" w14:textId="77777777" w:rsidR="00093399" w:rsidRDefault="00093399">
            <w:r>
              <w:t>4</w:t>
            </w:r>
          </w:p>
        </w:tc>
        <w:tc>
          <w:tcPr>
            <w:tcW w:w="1439" w:type="dxa"/>
          </w:tcPr>
          <w:p w14:paraId="0DC9B42A" w14:textId="77777777" w:rsidR="00093399" w:rsidRDefault="00093399">
            <w:r>
              <w:t>4+4</w:t>
            </w:r>
          </w:p>
        </w:tc>
        <w:tc>
          <w:tcPr>
            <w:tcW w:w="787" w:type="dxa"/>
          </w:tcPr>
          <w:p w14:paraId="0E1177F1" w14:textId="77777777" w:rsidR="00093399" w:rsidRDefault="00093399">
            <w:r>
              <w:t>0</w:t>
            </w:r>
          </w:p>
        </w:tc>
      </w:tr>
    </w:tbl>
    <w:p w14:paraId="757AED8A" w14:textId="77777777" w:rsidR="00093399" w:rsidRDefault="00093399">
      <w:pPr>
        <w:rPr>
          <w:b/>
        </w:rPr>
      </w:pPr>
    </w:p>
    <w:p w14:paraId="07F7B2A9" w14:textId="77777777" w:rsidR="00093399" w:rsidRDefault="00093399" w:rsidP="00786697">
      <w:pPr>
        <w:spacing w:line="360" w:lineRule="auto"/>
      </w:pPr>
      <w:r>
        <w:t xml:space="preserve">ACTION PLAN :- </w:t>
      </w:r>
    </w:p>
    <w:p w14:paraId="448DA3AF" w14:textId="77777777" w:rsidR="00093399" w:rsidRDefault="00093399" w:rsidP="007108B0">
      <w:pPr>
        <w:pStyle w:val="ListParagraph"/>
        <w:spacing w:line="360" w:lineRule="auto"/>
      </w:pPr>
      <w:r>
        <w:t>1.</w:t>
      </w:r>
    </w:p>
    <w:p w14:paraId="08CD4373" w14:textId="77777777" w:rsidR="00093399" w:rsidRDefault="00093399" w:rsidP="007108B0">
      <w:pPr>
        <w:pStyle w:val="ListParagraph"/>
        <w:spacing w:line="360" w:lineRule="auto"/>
      </w:pPr>
      <w:r>
        <w:t>2.</w:t>
      </w:r>
    </w:p>
    <w:p w14:paraId="45A14235" w14:textId="77777777" w:rsidR="00093399" w:rsidRDefault="00093399" w:rsidP="007108B0">
      <w:pPr>
        <w:pStyle w:val="ListParagraph"/>
        <w:spacing w:line="360" w:lineRule="auto"/>
      </w:pPr>
      <w:r>
        <w:t>3.</w:t>
      </w:r>
    </w:p>
    <w:p w14:paraId="5675C445" w14:textId="77777777" w:rsidR="00093399" w:rsidRDefault="00093399" w:rsidP="00EC156E">
      <w:pPr>
        <w:spacing w:line="360" w:lineRule="auto"/>
        <w:ind w:left="360"/>
      </w:pPr>
    </w:p>
    <w:p w14:paraId="7EF75CCF" w14:textId="77777777" w:rsidR="00093399" w:rsidRDefault="0009339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7293BB0D" wp14:editId="287BC634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48632532" name="Ink 3486325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E0B4" id="Ink 348632532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dZM60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DdROvm+ayrqd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dZM60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2B077EB" w14:textId="77777777" w:rsidR="00093399" w:rsidRDefault="00093399"/>
    <w:p w14:paraId="76F562FC" w14:textId="77777777" w:rsidR="00093399" w:rsidRDefault="00093399">
      <w:r>
        <w:t>NAME OF H.O.D : Suneeta Maurya</w:t>
      </w:r>
    </w:p>
    <w:p w14:paraId="3EE35E0D" w14:textId="77777777" w:rsidR="00093399" w:rsidRPr="007108B0" w:rsidRDefault="00093399" w:rsidP="007108B0"/>
    <w:p w14:paraId="0CEE16E4" w14:textId="2F6F82B2" w:rsidR="00093399" w:rsidRDefault="00093399">
      <w:r>
        <w:br w:type="page"/>
      </w:r>
    </w:p>
    <w:p w14:paraId="1D2E6B68" w14:textId="77777777" w:rsidR="00093399" w:rsidRDefault="0009339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3E0A788" wp14:editId="0C8801E6">
            <wp:extent cx="1202060" cy="886484"/>
            <wp:effectExtent l="0" t="0" r="0" b="8890"/>
            <wp:docPr id="20357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439C" w14:textId="77777777" w:rsidR="00093399" w:rsidRDefault="0009339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EBD6E72" w14:textId="77777777" w:rsidR="00093399" w:rsidRDefault="000933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442DCCA" w14:textId="77777777" w:rsidR="00093399" w:rsidRDefault="00093399">
      <w:pPr>
        <w:jc w:val="center"/>
        <w:rPr>
          <w:sz w:val="22"/>
          <w:szCs w:val="22"/>
        </w:rPr>
      </w:pPr>
    </w:p>
    <w:p w14:paraId="041CEEE7" w14:textId="77777777" w:rsidR="00093399" w:rsidRDefault="0009339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505CC43" w14:textId="77777777" w:rsidR="00093399" w:rsidRPr="0012120F" w:rsidRDefault="0009339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2A7A16F5" w14:textId="77777777" w:rsidR="00093399" w:rsidRDefault="0009339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28CF8F12" w14:textId="77777777" w:rsidR="00093399" w:rsidRDefault="00093399">
      <w:pPr>
        <w:rPr>
          <w:b/>
        </w:rPr>
      </w:pPr>
    </w:p>
    <w:p w14:paraId="3DB065C1" w14:textId="77777777" w:rsidR="00093399" w:rsidRDefault="0009339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333C6A24" w14:textId="77777777" w:rsidR="00093399" w:rsidRDefault="0009339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93399" w14:paraId="253A93E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FC0B66E" w14:textId="77777777" w:rsidR="00093399" w:rsidRDefault="0009339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F235B27" w14:textId="77777777" w:rsidR="00093399" w:rsidRDefault="0009339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A6C9BB1" w14:textId="77777777" w:rsidR="00093399" w:rsidRDefault="0009339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39DBBCE" w14:textId="77777777" w:rsidR="00093399" w:rsidRDefault="00093399">
            <w:pPr>
              <w:jc w:val="center"/>
            </w:pPr>
            <w:r>
              <w:t>XII</w:t>
            </w:r>
          </w:p>
        </w:tc>
      </w:tr>
      <w:tr w:rsidR="00093399" w14:paraId="22ED3CDE" w14:textId="77777777" w:rsidTr="005C186A">
        <w:trPr>
          <w:trHeight w:val="282"/>
        </w:trPr>
        <w:tc>
          <w:tcPr>
            <w:tcW w:w="788" w:type="dxa"/>
            <w:vMerge/>
          </w:tcPr>
          <w:p w14:paraId="53488BA9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122B993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C35F473" w14:textId="77777777" w:rsidR="00093399" w:rsidRDefault="0009339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CEFB485" w14:textId="77777777" w:rsidR="00093399" w:rsidRDefault="00093399">
            <w:pPr>
              <w:jc w:val="center"/>
            </w:pPr>
            <w:r>
              <w:t>LECTURES</w:t>
            </w:r>
          </w:p>
        </w:tc>
      </w:tr>
      <w:tr w:rsidR="00093399" w14:paraId="0F96D5E0" w14:textId="77777777" w:rsidTr="005C186A">
        <w:trPr>
          <w:trHeight w:val="282"/>
        </w:trPr>
        <w:tc>
          <w:tcPr>
            <w:tcW w:w="788" w:type="dxa"/>
            <w:vMerge/>
          </w:tcPr>
          <w:p w14:paraId="0244CF5E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4D3FDE6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3C03599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FD525A5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F11F68C" w14:textId="77777777" w:rsidR="00093399" w:rsidRDefault="0009339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0F2C16E7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9775EAE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3780CFB" w14:textId="77777777" w:rsidR="00093399" w:rsidRDefault="00093399">
            <w:pPr>
              <w:jc w:val="center"/>
            </w:pPr>
            <w:r>
              <w:t>GAP</w:t>
            </w:r>
          </w:p>
        </w:tc>
      </w:tr>
      <w:tr w:rsidR="00093399" w14:paraId="56770869" w14:textId="77777777" w:rsidTr="005C186A">
        <w:trPr>
          <w:trHeight w:val="562"/>
        </w:trPr>
        <w:tc>
          <w:tcPr>
            <w:tcW w:w="788" w:type="dxa"/>
          </w:tcPr>
          <w:p w14:paraId="289799F0" w14:textId="77777777" w:rsidR="00093399" w:rsidRDefault="00093399">
            <w:r>
              <w:t>1</w:t>
            </w:r>
          </w:p>
        </w:tc>
        <w:tc>
          <w:tcPr>
            <w:tcW w:w="1232" w:type="dxa"/>
          </w:tcPr>
          <w:p w14:paraId="5AF9626E" w14:textId="77777777" w:rsidR="00093399" w:rsidRDefault="00093399">
            <w:r>
              <w:t>SM</w:t>
            </w:r>
          </w:p>
        </w:tc>
        <w:tc>
          <w:tcPr>
            <w:tcW w:w="1678" w:type="dxa"/>
          </w:tcPr>
          <w:p w14:paraId="2C41F26D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78FDF89D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4237A801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6C3509B3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49C201FA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32D2A7AB" w14:textId="77777777" w:rsidR="00093399" w:rsidRDefault="00093399">
            <w:r>
              <w:t>0</w:t>
            </w:r>
          </w:p>
        </w:tc>
      </w:tr>
      <w:tr w:rsidR="00093399" w14:paraId="2A2F02FA" w14:textId="77777777" w:rsidTr="005C186A">
        <w:trPr>
          <w:trHeight w:val="562"/>
        </w:trPr>
        <w:tc>
          <w:tcPr>
            <w:tcW w:w="788" w:type="dxa"/>
          </w:tcPr>
          <w:p w14:paraId="2F8A9450" w14:textId="77777777" w:rsidR="00093399" w:rsidRDefault="00093399">
            <w:r>
              <w:t>2</w:t>
            </w:r>
          </w:p>
        </w:tc>
        <w:tc>
          <w:tcPr>
            <w:tcW w:w="1232" w:type="dxa"/>
          </w:tcPr>
          <w:p w14:paraId="726897AD" w14:textId="77777777" w:rsidR="00093399" w:rsidRDefault="00093399">
            <w:r>
              <w:t>RS</w:t>
            </w:r>
          </w:p>
        </w:tc>
        <w:tc>
          <w:tcPr>
            <w:tcW w:w="1678" w:type="dxa"/>
          </w:tcPr>
          <w:p w14:paraId="318FC727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73D7EE05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DD32144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67AFF376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641BD3D3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1A9A3D51" w14:textId="77777777" w:rsidR="00093399" w:rsidRDefault="00093399">
            <w:r>
              <w:t>0</w:t>
            </w:r>
          </w:p>
        </w:tc>
      </w:tr>
      <w:tr w:rsidR="00093399" w14:paraId="48632FF6" w14:textId="77777777" w:rsidTr="005C186A">
        <w:trPr>
          <w:trHeight w:val="562"/>
        </w:trPr>
        <w:tc>
          <w:tcPr>
            <w:tcW w:w="788" w:type="dxa"/>
          </w:tcPr>
          <w:p w14:paraId="6891ED49" w14:textId="77777777" w:rsidR="00093399" w:rsidRDefault="00093399">
            <w:r>
              <w:t>3</w:t>
            </w:r>
          </w:p>
        </w:tc>
        <w:tc>
          <w:tcPr>
            <w:tcW w:w="1232" w:type="dxa"/>
          </w:tcPr>
          <w:p w14:paraId="4148F9C3" w14:textId="77777777" w:rsidR="00093399" w:rsidRDefault="00093399">
            <w:r>
              <w:t>AK</w:t>
            </w:r>
          </w:p>
        </w:tc>
        <w:tc>
          <w:tcPr>
            <w:tcW w:w="1678" w:type="dxa"/>
          </w:tcPr>
          <w:p w14:paraId="27A28B6D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21CBA96B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1D2F3907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37AB7C23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48C62634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74B46A69" w14:textId="77777777" w:rsidR="00093399" w:rsidRDefault="00093399">
            <w:r>
              <w:t>0</w:t>
            </w:r>
          </w:p>
        </w:tc>
      </w:tr>
      <w:tr w:rsidR="00093399" w14:paraId="6F8667FD" w14:textId="77777777" w:rsidTr="005C186A">
        <w:trPr>
          <w:trHeight w:val="562"/>
        </w:trPr>
        <w:tc>
          <w:tcPr>
            <w:tcW w:w="788" w:type="dxa"/>
          </w:tcPr>
          <w:p w14:paraId="2033C6E9" w14:textId="77777777" w:rsidR="00093399" w:rsidRDefault="00093399">
            <w:r>
              <w:t>4</w:t>
            </w:r>
          </w:p>
        </w:tc>
        <w:tc>
          <w:tcPr>
            <w:tcW w:w="1232" w:type="dxa"/>
          </w:tcPr>
          <w:p w14:paraId="7D62AA9D" w14:textId="77777777" w:rsidR="00093399" w:rsidRDefault="00093399">
            <w:r>
              <w:t>VK</w:t>
            </w:r>
          </w:p>
        </w:tc>
        <w:tc>
          <w:tcPr>
            <w:tcW w:w="1678" w:type="dxa"/>
          </w:tcPr>
          <w:p w14:paraId="4D383E4C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1BACDCB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76759299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1785FE15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0A7137D6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3477B5CE" w14:textId="77777777" w:rsidR="00093399" w:rsidRDefault="00093399">
            <w:r>
              <w:t>0</w:t>
            </w:r>
          </w:p>
        </w:tc>
      </w:tr>
      <w:tr w:rsidR="00093399" w14:paraId="0A58070B" w14:textId="77777777" w:rsidTr="005C186A">
        <w:trPr>
          <w:trHeight w:val="562"/>
        </w:trPr>
        <w:tc>
          <w:tcPr>
            <w:tcW w:w="788" w:type="dxa"/>
          </w:tcPr>
          <w:p w14:paraId="1250520B" w14:textId="77777777" w:rsidR="00093399" w:rsidRDefault="00093399">
            <w:r>
              <w:t>5</w:t>
            </w:r>
          </w:p>
        </w:tc>
        <w:tc>
          <w:tcPr>
            <w:tcW w:w="1232" w:type="dxa"/>
          </w:tcPr>
          <w:p w14:paraId="2E6830A9" w14:textId="77777777" w:rsidR="00093399" w:rsidRDefault="00093399">
            <w:r>
              <w:t>KJ</w:t>
            </w:r>
          </w:p>
        </w:tc>
        <w:tc>
          <w:tcPr>
            <w:tcW w:w="1678" w:type="dxa"/>
          </w:tcPr>
          <w:p w14:paraId="6E1F93DD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4C7888A2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471E98BA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7BD5E44B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57A41173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4C3E3A86" w14:textId="77777777" w:rsidR="00093399" w:rsidRDefault="00093399">
            <w:r>
              <w:t>0</w:t>
            </w:r>
          </w:p>
        </w:tc>
      </w:tr>
      <w:tr w:rsidR="00093399" w14:paraId="318F0B21" w14:textId="77777777" w:rsidTr="005C186A">
        <w:trPr>
          <w:trHeight w:val="562"/>
        </w:trPr>
        <w:tc>
          <w:tcPr>
            <w:tcW w:w="788" w:type="dxa"/>
          </w:tcPr>
          <w:p w14:paraId="6E12D4BC" w14:textId="77777777" w:rsidR="00093399" w:rsidRDefault="00093399">
            <w:r>
              <w:t>6</w:t>
            </w:r>
          </w:p>
        </w:tc>
        <w:tc>
          <w:tcPr>
            <w:tcW w:w="1232" w:type="dxa"/>
          </w:tcPr>
          <w:p w14:paraId="637822C9" w14:textId="77777777" w:rsidR="00093399" w:rsidRDefault="00093399">
            <w:r>
              <w:t>BT</w:t>
            </w:r>
          </w:p>
        </w:tc>
        <w:tc>
          <w:tcPr>
            <w:tcW w:w="1678" w:type="dxa"/>
          </w:tcPr>
          <w:p w14:paraId="12DB67D7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62B6F63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4B5CD8FE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43FD72AC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6D2507A0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40A2687B" w14:textId="77777777" w:rsidR="00093399" w:rsidRDefault="00093399">
            <w:r>
              <w:t>0</w:t>
            </w:r>
          </w:p>
        </w:tc>
      </w:tr>
      <w:tr w:rsidR="00093399" w14:paraId="2D3981AA" w14:textId="77777777" w:rsidTr="005C186A">
        <w:trPr>
          <w:trHeight w:val="562"/>
        </w:trPr>
        <w:tc>
          <w:tcPr>
            <w:tcW w:w="788" w:type="dxa"/>
          </w:tcPr>
          <w:p w14:paraId="57AABFA9" w14:textId="77777777" w:rsidR="00093399" w:rsidRDefault="00093399">
            <w:r>
              <w:t>7</w:t>
            </w:r>
          </w:p>
        </w:tc>
        <w:tc>
          <w:tcPr>
            <w:tcW w:w="1232" w:type="dxa"/>
          </w:tcPr>
          <w:p w14:paraId="4C87ABF5" w14:textId="77777777" w:rsidR="00093399" w:rsidRDefault="00093399">
            <w:r>
              <w:t>OD</w:t>
            </w:r>
          </w:p>
        </w:tc>
        <w:tc>
          <w:tcPr>
            <w:tcW w:w="1678" w:type="dxa"/>
          </w:tcPr>
          <w:p w14:paraId="0BDCAF9F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2C4A2388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341D7CC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00007A37" w14:textId="77777777" w:rsidR="00093399" w:rsidRDefault="00093399">
            <w:r>
              <w:t>5</w:t>
            </w:r>
          </w:p>
        </w:tc>
        <w:tc>
          <w:tcPr>
            <w:tcW w:w="1439" w:type="dxa"/>
          </w:tcPr>
          <w:p w14:paraId="2D5D3FF0" w14:textId="77777777" w:rsidR="00093399" w:rsidRDefault="00093399">
            <w:r>
              <w:t>5+5</w:t>
            </w:r>
          </w:p>
        </w:tc>
        <w:tc>
          <w:tcPr>
            <w:tcW w:w="787" w:type="dxa"/>
          </w:tcPr>
          <w:p w14:paraId="6D6A9741" w14:textId="77777777" w:rsidR="00093399" w:rsidRDefault="00093399">
            <w:r>
              <w:t>0</w:t>
            </w:r>
          </w:p>
        </w:tc>
      </w:tr>
    </w:tbl>
    <w:p w14:paraId="123023B6" w14:textId="77777777" w:rsidR="00093399" w:rsidRDefault="00093399">
      <w:pPr>
        <w:rPr>
          <w:b/>
        </w:rPr>
      </w:pPr>
    </w:p>
    <w:p w14:paraId="5BD6C57F" w14:textId="77777777" w:rsidR="00093399" w:rsidRDefault="00093399" w:rsidP="00786697">
      <w:pPr>
        <w:spacing w:line="360" w:lineRule="auto"/>
      </w:pPr>
      <w:r>
        <w:t xml:space="preserve">ACTION PLAN :- </w:t>
      </w:r>
    </w:p>
    <w:p w14:paraId="596384CF" w14:textId="77777777" w:rsidR="00093399" w:rsidRDefault="00093399" w:rsidP="007108B0">
      <w:pPr>
        <w:pStyle w:val="ListParagraph"/>
        <w:spacing w:line="360" w:lineRule="auto"/>
      </w:pPr>
      <w:r>
        <w:t>1.</w:t>
      </w:r>
    </w:p>
    <w:p w14:paraId="59EAD3B6" w14:textId="77777777" w:rsidR="00093399" w:rsidRDefault="00093399" w:rsidP="007108B0">
      <w:pPr>
        <w:pStyle w:val="ListParagraph"/>
        <w:spacing w:line="360" w:lineRule="auto"/>
      </w:pPr>
      <w:r>
        <w:t>2.</w:t>
      </w:r>
    </w:p>
    <w:p w14:paraId="20C8D725" w14:textId="77777777" w:rsidR="00093399" w:rsidRDefault="00093399" w:rsidP="007108B0">
      <w:pPr>
        <w:pStyle w:val="ListParagraph"/>
        <w:spacing w:line="360" w:lineRule="auto"/>
      </w:pPr>
      <w:r>
        <w:t>3.</w:t>
      </w:r>
    </w:p>
    <w:p w14:paraId="53F25ABE" w14:textId="77777777" w:rsidR="00093399" w:rsidRDefault="00093399" w:rsidP="00EC156E">
      <w:pPr>
        <w:spacing w:line="360" w:lineRule="auto"/>
        <w:ind w:left="360"/>
      </w:pPr>
    </w:p>
    <w:p w14:paraId="138FFCA0" w14:textId="77777777" w:rsidR="00093399" w:rsidRDefault="0009339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58BD80D6" wp14:editId="790478F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01517116" name="Ink 1901517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5DB2" id="Ink 1901517116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5DB3230" w14:textId="77777777" w:rsidR="00093399" w:rsidRDefault="00093399"/>
    <w:p w14:paraId="1521076C" w14:textId="77777777" w:rsidR="00093399" w:rsidRDefault="00093399">
      <w:r>
        <w:t>NAME OF H.O.D : Suneeta Maurya</w:t>
      </w:r>
    </w:p>
    <w:p w14:paraId="2F26859D" w14:textId="77777777" w:rsidR="00093399" w:rsidRPr="007108B0" w:rsidRDefault="00093399" w:rsidP="007108B0"/>
    <w:p w14:paraId="63F5BD48" w14:textId="3BA28DA7" w:rsidR="00093399" w:rsidRDefault="00093399">
      <w:r>
        <w:br w:type="page"/>
      </w:r>
    </w:p>
    <w:p w14:paraId="11B01D55" w14:textId="77777777" w:rsidR="00093399" w:rsidRDefault="0009339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CEF60FF" wp14:editId="7668E16A">
            <wp:extent cx="1202060" cy="886484"/>
            <wp:effectExtent l="0" t="0" r="0" b="8890"/>
            <wp:docPr id="147898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0C76" w14:textId="77777777" w:rsidR="00093399" w:rsidRDefault="0009339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884E8C1" w14:textId="77777777" w:rsidR="00093399" w:rsidRDefault="000933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DE1FE72" w14:textId="77777777" w:rsidR="00093399" w:rsidRDefault="00093399">
      <w:pPr>
        <w:jc w:val="center"/>
        <w:rPr>
          <w:sz w:val="22"/>
          <w:szCs w:val="22"/>
        </w:rPr>
      </w:pPr>
    </w:p>
    <w:p w14:paraId="51EB1615" w14:textId="77777777" w:rsidR="00093399" w:rsidRDefault="0009339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2BB0616" w14:textId="77777777" w:rsidR="00093399" w:rsidRPr="0012120F" w:rsidRDefault="0009339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1BE54765" w14:textId="77777777" w:rsidR="00093399" w:rsidRDefault="0009339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45F0B985" w14:textId="77777777" w:rsidR="00093399" w:rsidRDefault="00093399">
      <w:pPr>
        <w:rPr>
          <w:b/>
        </w:rPr>
      </w:pPr>
    </w:p>
    <w:p w14:paraId="3F09F643" w14:textId="77777777" w:rsidR="00093399" w:rsidRDefault="0009339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7C394519" w14:textId="77777777" w:rsidR="00093399" w:rsidRDefault="0009339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93399" w14:paraId="1F1C832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C1CCB57" w14:textId="77777777" w:rsidR="00093399" w:rsidRDefault="0009339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7B19ACD" w14:textId="77777777" w:rsidR="00093399" w:rsidRDefault="0009339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38C8E47" w14:textId="77777777" w:rsidR="00093399" w:rsidRDefault="0009339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23B1189" w14:textId="77777777" w:rsidR="00093399" w:rsidRDefault="00093399">
            <w:pPr>
              <w:jc w:val="center"/>
            </w:pPr>
            <w:r>
              <w:t>XII</w:t>
            </w:r>
          </w:p>
        </w:tc>
      </w:tr>
      <w:tr w:rsidR="00093399" w14:paraId="68708EBD" w14:textId="77777777" w:rsidTr="005C186A">
        <w:trPr>
          <w:trHeight w:val="282"/>
        </w:trPr>
        <w:tc>
          <w:tcPr>
            <w:tcW w:w="788" w:type="dxa"/>
            <w:vMerge/>
          </w:tcPr>
          <w:p w14:paraId="23DFFC22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2D86816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31DF5A0" w14:textId="77777777" w:rsidR="00093399" w:rsidRDefault="0009339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F64C89A" w14:textId="77777777" w:rsidR="00093399" w:rsidRDefault="00093399">
            <w:pPr>
              <w:jc w:val="center"/>
            </w:pPr>
            <w:r>
              <w:t>LECTURES</w:t>
            </w:r>
          </w:p>
        </w:tc>
      </w:tr>
      <w:tr w:rsidR="00093399" w14:paraId="293C29ED" w14:textId="77777777" w:rsidTr="005C186A">
        <w:trPr>
          <w:trHeight w:val="282"/>
        </w:trPr>
        <w:tc>
          <w:tcPr>
            <w:tcW w:w="788" w:type="dxa"/>
            <w:vMerge/>
          </w:tcPr>
          <w:p w14:paraId="4120DDD9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4EBAAF8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000ABD78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713621C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DA7AAE1" w14:textId="77777777" w:rsidR="00093399" w:rsidRDefault="0009339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45377FF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12F27A9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91156CF" w14:textId="77777777" w:rsidR="00093399" w:rsidRDefault="00093399">
            <w:pPr>
              <w:jc w:val="center"/>
            </w:pPr>
            <w:r>
              <w:t>GAP</w:t>
            </w:r>
          </w:p>
        </w:tc>
      </w:tr>
      <w:tr w:rsidR="00093399" w14:paraId="72AEBA20" w14:textId="77777777" w:rsidTr="005C186A">
        <w:trPr>
          <w:trHeight w:val="562"/>
        </w:trPr>
        <w:tc>
          <w:tcPr>
            <w:tcW w:w="788" w:type="dxa"/>
          </w:tcPr>
          <w:p w14:paraId="04214424" w14:textId="77777777" w:rsidR="00093399" w:rsidRDefault="00093399">
            <w:r>
              <w:t>1</w:t>
            </w:r>
          </w:p>
        </w:tc>
        <w:tc>
          <w:tcPr>
            <w:tcW w:w="1232" w:type="dxa"/>
          </w:tcPr>
          <w:p w14:paraId="0B3FC0CB" w14:textId="77777777" w:rsidR="00093399" w:rsidRDefault="00093399">
            <w:r>
              <w:t>SM</w:t>
            </w:r>
          </w:p>
        </w:tc>
        <w:tc>
          <w:tcPr>
            <w:tcW w:w="1678" w:type="dxa"/>
          </w:tcPr>
          <w:p w14:paraId="27D3E990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7B40D89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2177FA8B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12D35BB3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51719427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0D4D89DE" w14:textId="77777777" w:rsidR="00093399" w:rsidRDefault="00093399">
            <w:r>
              <w:t>0</w:t>
            </w:r>
          </w:p>
        </w:tc>
      </w:tr>
      <w:tr w:rsidR="00093399" w14:paraId="0886CB60" w14:textId="77777777" w:rsidTr="005C186A">
        <w:trPr>
          <w:trHeight w:val="562"/>
        </w:trPr>
        <w:tc>
          <w:tcPr>
            <w:tcW w:w="788" w:type="dxa"/>
          </w:tcPr>
          <w:p w14:paraId="34274B79" w14:textId="77777777" w:rsidR="00093399" w:rsidRDefault="00093399">
            <w:r>
              <w:t>2</w:t>
            </w:r>
          </w:p>
        </w:tc>
        <w:tc>
          <w:tcPr>
            <w:tcW w:w="1232" w:type="dxa"/>
          </w:tcPr>
          <w:p w14:paraId="62871F85" w14:textId="77777777" w:rsidR="00093399" w:rsidRDefault="00093399">
            <w:r>
              <w:t>RS</w:t>
            </w:r>
          </w:p>
        </w:tc>
        <w:tc>
          <w:tcPr>
            <w:tcW w:w="1678" w:type="dxa"/>
          </w:tcPr>
          <w:p w14:paraId="74D124DA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167FC2D9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E62B7DA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6C3408CC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23427BD0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48949E39" w14:textId="77777777" w:rsidR="00093399" w:rsidRDefault="00093399">
            <w:r>
              <w:t>0</w:t>
            </w:r>
          </w:p>
        </w:tc>
      </w:tr>
      <w:tr w:rsidR="00093399" w14:paraId="40E9D301" w14:textId="77777777" w:rsidTr="005C186A">
        <w:trPr>
          <w:trHeight w:val="562"/>
        </w:trPr>
        <w:tc>
          <w:tcPr>
            <w:tcW w:w="788" w:type="dxa"/>
          </w:tcPr>
          <w:p w14:paraId="3634CD1C" w14:textId="77777777" w:rsidR="00093399" w:rsidRDefault="00093399">
            <w:r>
              <w:t>3</w:t>
            </w:r>
          </w:p>
        </w:tc>
        <w:tc>
          <w:tcPr>
            <w:tcW w:w="1232" w:type="dxa"/>
          </w:tcPr>
          <w:p w14:paraId="22AD7D98" w14:textId="77777777" w:rsidR="00093399" w:rsidRDefault="00093399">
            <w:r>
              <w:t>AK</w:t>
            </w:r>
          </w:p>
        </w:tc>
        <w:tc>
          <w:tcPr>
            <w:tcW w:w="1678" w:type="dxa"/>
          </w:tcPr>
          <w:p w14:paraId="74B80290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5247400E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127128BD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1A34915C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6DB940D3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76F8C6A6" w14:textId="77777777" w:rsidR="00093399" w:rsidRDefault="00093399">
            <w:r>
              <w:t>0</w:t>
            </w:r>
          </w:p>
        </w:tc>
      </w:tr>
      <w:tr w:rsidR="00093399" w14:paraId="65DF0C6B" w14:textId="77777777" w:rsidTr="005C186A">
        <w:trPr>
          <w:trHeight w:val="562"/>
        </w:trPr>
        <w:tc>
          <w:tcPr>
            <w:tcW w:w="788" w:type="dxa"/>
          </w:tcPr>
          <w:p w14:paraId="65509B36" w14:textId="77777777" w:rsidR="00093399" w:rsidRDefault="00093399">
            <w:r>
              <w:t>4</w:t>
            </w:r>
          </w:p>
        </w:tc>
        <w:tc>
          <w:tcPr>
            <w:tcW w:w="1232" w:type="dxa"/>
          </w:tcPr>
          <w:p w14:paraId="605F5C41" w14:textId="77777777" w:rsidR="00093399" w:rsidRDefault="00093399">
            <w:r>
              <w:t>VK</w:t>
            </w:r>
          </w:p>
        </w:tc>
        <w:tc>
          <w:tcPr>
            <w:tcW w:w="1678" w:type="dxa"/>
          </w:tcPr>
          <w:p w14:paraId="45630A32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038AFF2D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066C211E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7D3F1F1D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7999839B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115ADD0E" w14:textId="77777777" w:rsidR="00093399" w:rsidRDefault="00093399">
            <w:r>
              <w:t>0</w:t>
            </w:r>
          </w:p>
        </w:tc>
      </w:tr>
      <w:tr w:rsidR="00093399" w14:paraId="7349E9FC" w14:textId="77777777" w:rsidTr="005C186A">
        <w:trPr>
          <w:trHeight w:val="562"/>
        </w:trPr>
        <w:tc>
          <w:tcPr>
            <w:tcW w:w="788" w:type="dxa"/>
          </w:tcPr>
          <w:p w14:paraId="38EC56C3" w14:textId="77777777" w:rsidR="00093399" w:rsidRDefault="00093399">
            <w:r>
              <w:t>5</w:t>
            </w:r>
          </w:p>
        </w:tc>
        <w:tc>
          <w:tcPr>
            <w:tcW w:w="1232" w:type="dxa"/>
          </w:tcPr>
          <w:p w14:paraId="5DC95446" w14:textId="77777777" w:rsidR="00093399" w:rsidRDefault="00093399">
            <w:r>
              <w:t>KJ</w:t>
            </w:r>
          </w:p>
        </w:tc>
        <w:tc>
          <w:tcPr>
            <w:tcW w:w="1678" w:type="dxa"/>
          </w:tcPr>
          <w:p w14:paraId="0FB2EEAE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5E7B363E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7DCC8BB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2C0D9077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1F6BF99A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0C5350A8" w14:textId="77777777" w:rsidR="00093399" w:rsidRDefault="00093399">
            <w:r>
              <w:t>0</w:t>
            </w:r>
          </w:p>
        </w:tc>
      </w:tr>
      <w:tr w:rsidR="00093399" w14:paraId="67F426C7" w14:textId="77777777" w:rsidTr="005C186A">
        <w:trPr>
          <w:trHeight w:val="562"/>
        </w:trPr>
        <w:tc>
          <w:tcPr>
            <w:tcW w:w="788" w:type="dxa"/>
          </w:tcPr>
          <w:p w14:paraId="75A26826" w14:textId="77777777" w:rsidR="00093399" w:rsidRDefault="00093399">
            <w:r>
              <w:t>6</w:t>
            </w:r>
          </w:p>
        </w:tc>
        <w:tc>
          <w:tcPr>
            <w:tcW w:w="1232" w:type="dxa"/>
          </w:tcPr>
          <w:p w14:paraId="72826087" w14:textId="77777777" w:rsidR="00093399" w:rsidRDefault="00093399">
            <w:r>
              <w:t>BT</w:t>
            </w:r>
          </w:p>
        </w:tc>
        <w:tc>
          <w:tcPr>
            <w:tcW w:w="1678" w:type="dxa"/>
          </w:tcPr>
          <w:p w14:paraId="0EBE1C73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2E560F91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69FF276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312568F7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0338AC3E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30347834" w14:textId="77777777" w:rsidR="00093399" w:rsidRDefault="00093399">
            <w:r>
              <w:t>0</w:t>
            </w:r>
          </w:p>
        </w:tc>
      </w:tr>
      <w:tr w:rsidR="00093399" w14:paraId="732F67FD" w14:textId="77777777" w:rsidTr="005C186A">
        <w:trPr>
          <w:trHeight w:val="562"/>
        </w:trPr>
        <w:tc>
          <w:tcPr>
            <w:tcW w:w="788" w:type="dxa"/>
          </w:tcPr>
          <w:p w14:paraId="1C808081" w14:textId="77777777" w:rsidR="00093399" w:rsidRDefault="00093399">
            <w:r>
              <w:t>7</w:t>
            </w:r>
          </w:p>
        </w:tc>
        <w:tc>
          <w:tcPr>
            <w:tcW w:w="1232" w:type="dxa"/>
          </w:tcPr>
          <w:p w14:paraId="08CE9109" w14:textId="77777777" w:rsidR="00093399" w:rsidRDefault="00093399">
            <w:r>
              <w:t>OD</w:t>
            </w:r>
          </w:p>
        </w:tc>
        <w:tc>
          <w:tcPr>
            <w:tcW w:w="1678" w:type="dxa"/>
          </w:tcPr>
          <w:p w14:paraId="779EB446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1E76CF80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4F0334E5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49111566" w14:textId="77777777" w:rsidR="00093399" w:rsidRDefault="00093399">
            <w:r>
              <w:t>6</w:t>
            </w:r>
          </w:p>
        </w:tc>
        <w:tc>
          <w:tcPr>
            <w:tcW w:w="1439" w:type="dxa"/>
          </w:tcPr>
          <w:p w14:paraId="2F6ECC96" w14:textId="77777777" w:rsidR="00093399" w:rsidRDefault="00093399">
            <w:r>
              <w:t>6+6</w:t>
            </w:r>
          </w:p>
        </w:tc>
        <w:tc>
          <w:tcPr>
            <w:tcW w:w="787" w:type="dxa"/>
          </w:tcPr>
          <w:p w14:paraId="48AB6ADC" w14:textId="77777777" w:rsidR="00093399" w:rsidRDefault="00093399">
            <w:r>
              <w:t>0</w:t>
            </w:r>
          </w:p>
        </w:tc>
      </w:tr>
    </w:tbl>
    <w:p w14:paraId="7CB54E97" w14:textId="77777777" w:rsidR="00093399" w:rsidRDefault="00093399">
      <w:pPr>
        <w:rPr>
          <w:b/>
        </w:rPr>
      </w:pPr>
    </w:p>
    <w:p w14:paraId="5294F675" w14:textId="77777777" w:rsidR="00093399" w:rsidRDefault="00093399" w:rsidP="00786697">
      <w:pPr>
        <w:spacing w:line="360" w:lineRule="auto"/>
      </w:pPr>
      <w:r>
        <w:t xml:space="preserve">ACTION PLAN :- </w:t>
      </w:r>
    </w:p>
    <w:p w14:paraId="37BFCD3B" w14:textId="77777777" w:rsidR="00093399" w:rsidRDefault="00093399" w:rsidP="007108B0">
      <w:pPr>
        <w:pStyle w:val="ListParagraph"/>
        <w:spacing w:line="360" w:lineRule="auto"/>
      </w:pPr>
      <w:r>
        <w:t>1.</w:t>
      </w:r>
    </w:p>
    <w:p w14:paraId="54312B65" w14:textId="77777777" w:rsidR="00093399" w:rsidRDefault="00093399" w:rsidP="007108B0">
      <w:pPr>
        <w:pStyle w:val="ListParagraph"/>
        <w:spacing w:line="360" w:lineRule="auto"/>
      </w:pPr>
      <w:r>
        <w:t>2.</w:t>
      </w:r>
    </w:p>
    <w:p w14:paraId="7D5AAF29" w14:textId="77777777" w:rsidR="00093399" w:rsidRDefault="00093399" w:rsidP="007108B0">
      <w:pPr>
        <w:pStyle w:val="ListParagraph"/>
        <w:spacing w:line="360" w:lineRule="auto"/>
      </w:pPr>
      <w:r>
        <w:t>3.</w:t>
      </w:r>
    </w:p>
    <w:p w14:paraId="1AFEA033" w14:textId="77777777" w:rsidR="00093399" w:rsidRDefault="00093399" w:rsidP="00EC156E">
      <w:pPr>
        <w:spacing w:line="360" w:lineRule="auto"/>
        <w:ind w:left="360"/>
      </w:pPr>
    </w:p>
    <w:p w14:paraId="35547203" w14:textId="77777777" w:rsidR="00093399" w:rsidRDefault="0009339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309C83FD" wp14:editId="7F804AB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91451337" name="Ink 891451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8382" id="Ink 891451337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2QxjW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DdROvm+ay6bt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2QxjW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03A69A63" w14:textId="77777777" w:rsidR="00093399" w:rsidRDefault="00093399"/>
    <w:p w14:paraId="297D6B68" w14:textId="77777777" w:rsidR="00093399" w:rsidRDefault="00093399">
      <w:r>
        <w:t>NAME OF H.O.D : Suneeta Maurya</w:t>
      </w:r>
    </w:p>
    <w:p w14:paraId="4B8E4B66" w14:textId="77777777" w:rsidR="00093399" w:rsidRPr="007108B0" w:rsidRDefault="00093399" w:rsidP="007108B0"/>
    <w:p w14:paraId="6621105D" w14:textId="77BF2518" w:rsidR="00093399" w:rsidRDefault="00093399">
      <w:r>
        <w:br w:type="page"/>
      </w:r>
    </w:p>
    <w:p w14:paraId="56CEC73C" w14:textId="77777777" w:rsidR="00093399" w:rsidRDefault="0009339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5B7DDBC" wp14:editId="59C26982">
            <wp:extent cx="1202060" cy="886484"/>
            <wp:effectExtent l="0" t="0" r="0" b="8890"/>
            <wp:docPr id="147026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78A" w14:textId="77777777" w:rsidR="00093399" w:rsidRDefault="0009339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D6594CD" w14:textId="77777777" w:rsidR="00093399" w:rsidRDefault="000933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D0A7D5A" w14:textId="77777777" w:rsidR="00093399" w:rsidRDefault="00093399">
      <w:pPr>
        <w:jc w:val="center"/>
        <w:rPr>
          <w:sz w:val="22"/>
          <w:szCs w:val="22"/>
        </w:rPr>
      </w:pPr>
    </w:p>
    <w:p w14:paraId="5677A95B" w14:textId="77777777" w:rsidR="00093399" w:rsidRDefault="00093399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7A8E2B9" w14:textId="77777777" w:rsidR="00093399" w:rsidRPr="0012120F" w:rsidRDefault="00093399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350EA4CE" w14:textId="77777777" w:rsidR="00093399" w:rsidRDefault="00093399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0DD54543" w14:textId="77777777" w:rsidR="00093399" w:rsidRDefault="00093399">
      <w:pPr>
        <w:rPr>
          <w:b/>
        </w:rPr>
      </w:pPr>
    </w:p>
    <w:p w14:paraId="49CEC753" w14:textId="77777777" w:rsidR="00093399" w:rsidRDefault="00093399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1CC18688" w14:textId="77777777" w:rsidR="00093399" w:rsidRDefault="00093399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93399" w14:paraId="5388FB3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752DEE8" w14:textId="77777777" w:rsidR="00093399" w:rsidRDefault="00093399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13E3968" w14:textId="77777777" w:rsidR="00093399" w:rsidRDefault="00093399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B2D1D6D" w14:textId="77777777" w:rsidR="00093399" w:rsidRDefault="00093399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CCEC5D9" w14:textId="77777777" w:rsidR="00093399" w:rsidRDefault="00093399">
            <w:pPr>
              <w:jc w:val="center"/>
            </w:pPr>
            <w:r>
              <w:t>XII</w:t>
            </w:r>
          </w:p>
        </w:tc>
      </w:tr>
      <w:tr w:rsidR="00093399" w14:paraId="6A313E59" w14:textId="77777777" w:rsidTr="005C186A">
        <w:trPr>
          <w:trHeight w:val="282"/>
        </w:trPr>
        <w:tc>
          <w:tcPr>
            <w:tcW w:w="788" w:type="dxa"/>
            <w:vMerge/>
          </w:tcPr>
          <w:p w14:paraId="491A1751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8FD49F5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80AF313" w14:textId="77777777" w:rsidR="00093399" w:rsidRDefault="00093399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71C0D26" w14:textId="77777777" w:rsidR="00093399" w:rsidRDefault="00093399">
            <w:pPr>
              <w:jc w:val="center"/>
            </w:pPr>
            <w:r>
              <w:t>LECTURES</w:t>
            </w:r>
          </w:p>
        </w:tc>
      </w:tr>
      <w:tr w:rsidR="00093399" w14:paraId="2BBB7977" w14:textId="77777777" w:rsidTr="005C186A">
        <w:trPr>
          <w:trHeight w:val="282"/>
        </w:trPr>
        <w:tc>
          <w:tcPr>
            <w:tcW w:w="788" w:type="dxa"/>
            <w:vMerge/>
          </w:tcPr>
          <w:p w14:paraId="7E31CA79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731849C" w14:textId="77777777" w:rsidR="00093399" w:rsidRDefault="000933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1B929DE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87F147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5402383" w14:textId="77777777" w:rsidR="00093399" w:rsidRDefault="00093399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89F0F96" w14:textId="77777777" w:rsidR="00093399" w:rsidRDefault="00093399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925D3C4" w14:textId="77777777" w:rsidR="00093399" w:rsidRDefault="00093399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B3A0415" w14:textId="77777777" w:rsidR="00093399" w:rsidRDefault="00093399">
            <w:pPr>
              <w:jc w:val="center"/>
            </w:pPr>
            <w:r>
              <w:t>GAP</w:t>
            </w:r>
          </w:p>
        </w:tc>
      </w:tr>
      <w:tr w:rsidR="00093399" w14:paraId="6A69C219" w14:textId="77777777" w:rsidTr="005C186A">
        <w:trPr>
          <w:trHeight w:val="562"/>
        </w:trPr>
        <w:tc>
          <w:tcPr>
            <w:tcW w:w="788" w:type="dxa"/>
          </w:tcPr>
          <w:p w14:paraId="522F89FE" w14:textId="77777777" w:rsidR="00093399" w:rsidRDefault="00093399">
            <w:r>
              <w:t>1</w:t>
            </w:r>
          </w:p>
        </w:tc>
        <w:tc>
          <w:tcPr>
            <w:tcW w:w="1232" w:type="dxa"/>
          </w:tcPr>
          <w:p w14:paraId="04CDC538" w14:textId="77777777" w:rsidR="00093399" w:rsidRDefault="00093399">
            <w:r>
              <w:t>SM</w:t>
            </w:r>
          </w:p>
        </w:tc>
        <w:tc>
          <w:tcPr>
            <w:tcW w:w="1678" w:type="dxa"/>
          </w:tcPr>
          <w:p w14:paraId="6513B70E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40627964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1CD7BAFC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1B2D1E3B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2CED7841" w14:textId="77777777" w:rsidR="00093399" w:rsidRDefault="00093399">
            <w:r>
              <w:t>20 + 20</w:t>
            </w:r>
          </w:p>
        </w:tc>
        <w:tc>
          <w:tcPr>
            <w:tcW w:w="787" w:type="dxa"/>
          </w:tcPr>
          <w:p w14:paraId="2D2B1FA5" w14:textId="77777777" w:rsidR="00093399" w:rsidRDefault="00093399">
            <w:r>
              <w:t>0</w:t>
            </w:r>
          </w:p>
        </w:tc>
      </w:tr>
      <w:tr w:rsidR="00093399" w14:paraId="2953917A" w14:textId="77777777" w:rsidTr="005C186A">
        <w:trPr>
          <w:trHeight w:val="562"/>
        </w:trPr>
        <w:tc>
          <w:tcPr>
            <w:tcW w:w="788" w:type="dxa"/>
          </w:tcPr>
          <w:p w14:paraId="76482C05" w14:textId="77777777" w:rsidR="00093399" w:rsidRDefault="00093399">
            <w:r>
              <w:t>2</w:t>
            </w:r>
          </w:p>
        </w:tc>
        <w:tc>
          <w:tcPr>
            <w:tcW w:w="1232" w:type="dxa"/>
          </w:tcPr>
          <w:p w14:paraId="49CDAE15" w14:textId="77777777" w:rsidR="00093399" w:rsidRDefault="00093399">
            <w:r>
              <w:t>RS</w:t>
            </w:r>
          </w:p>
        </w:tc>
        <w:tc>
          <w:tcPr>
            <w:tcW w:w="1678" w:type="dxa"/>
          </w:tcPr>
          <w:p w14:paraId="729C359D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6DC1CE01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F08F3E0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5580A76C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43A3CC46" w14:textId="77777777" w:rsidR="00093399" w:rsidRDefault="00093399">
            <w:r>
              <w:t>20 + 20</w:t>
            </w:r>
          </w:p>
        </w:tc>
        <w:tc>
          <w:tcPr>
            <w:tcW w:w="787" w:type="dxa"/>
          </w:tcPr>
          <w:p w14:paraId="7DE084CC" w14:textId="77777777" w:rsidR="00093399" w:rsidRDefault="00093399">
            <w:r>
              <w:t>0</w:t>
            </w:r>
          </w:p>
        </w:tc>
      </w:tr>
      <w:tr w:rsidR="00093399" w14:paraId="24046C94" w14:textId="77777777" w:rsidTr="005C186A">
        <w:trPr>
          <w:trHeight w:val="562"/>
        </w:trPr>
        <w:tc>
          <w:tcPr>
            <w:tcW w:w="788" w:type="dxa"/>
          </w:tcPr>
          <w:p w14:paraId="0600C978" w14:textId="77777777" w:rsidR="00093399" w:rsidRDefault="00093399">
            <w:r>
              <w:t>3</w:t>
            </w:r>
          </w:p>
        </w:tc>
        <w:tc>
          <w:tcPr>
            <w:tcW w:w="1232" w:type="dxa"/>
          </w:tcPr>
          <w:p w14:paraId="673DB365" w14:textId="77777777" w:rsidR="00093399" w:rsidRDefault="00093399">
            <w:r>
              <w:t>AK</w:t>
            </w:r>
          </w:p>
        </w:tc>
        <w:tc>
          <w:tcPr>
            <w:tcW w:w="1678" w:type="dxa"/>
          </w:tcPr>
          <w:p w14:paraId="45180960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462C7FFE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436FE21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3CBFFD13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2C5C8783" w14:textId="77777777" w:rsidR="00093399" w:rsidRDefault="00093399">
            <w:r>
              <w:t>20 + 20</w:t>
            </w:r>
          </w:p>
        </w:tc>
        <w:tc>
          <w:tcPr>
            <w:tcW w:w="787" w:type="dxa"/>
          </w:tcPr>
          <w:p w14:paraId="74C77C9C" w14:textId="77777777" w:rsidR="00093399" w:rsidRDefault="00093399">
            <w:r>
              <w:t>0</w:t>
            </w:r>
          </w:p>
        </w:tc>
      </w:tr>
      <w:tr w:rsidR="00093399" w14:paraId="237A31F3" w14:textId="77777777" w:rsidTr="005C186A">
        <w:trPr>
          <w:trHeight w:val="562"/>
        </w:trPr>
        <w:tc>
          <w:tcPr>
            <w:tcW w:w="788" w:type="dxa"/>
          </w:tcPr>
          <w:p w14:paraId="58C61FA3" w14:textId="77777777" w:rsidR="00093399" w:rsidRDefault="00093399">
            <w:r>
              <w:t>4</w:t>
            </w:r>
          </w:p>
        </w:tc>
        <w:tc>
          <w:tcPr>
            <w:tcW w:w="1232" w:type="dxa"/>
          </w:tcPr>
          <w:p w14:paraId="43B8A10F" w14:textId="77777777" w:rsidR="00093399" w:rsidRDefault="00093399">
            <w:r>
              <w:t>VK</w:t>
            </w:r>
          </w:p>
        </w:tc>
        <w:tc>
          <w:tcPr>
            <w:tcW w:w="1678" w:type="dxa"/>
          </w:tcPr>
          <w:p w14:paraId="1D07850F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4488444D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3AB10C20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352AEC69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4ABC483E" w14:textId="77777777" w:rsidR="00093399" w:rsidRDefault="00093399">
            <w:r>
              <w:t>20 + 20</w:t>
            </w:r>
          </w:p>
        </w:tc>
        <w:tc>
          <w:tcPr>
            <w:tcW w:w="787" w:type="dxa"/>
          </w:tcPr>
          <w:p w14:paraId="342C5308" w14:textId="77777777" w:rsidR="00093399" w:rsidRDefault="00093399">
            <w:r>
              <w:t>0</w:t>
            </w:r>
          </w:p>
        </w:tc>
      </w:tr>
      <w:tr w:rsidR="00093399" w14:paraId="425CD587" w14:textId="77777777" w:rsidTr="005C186A">
        <w:trPr>
          <w:trHeight w:val="562"/>
        </w:trPr>
        <w:tc>
          <w:tcPr>
            <w:tcW w:w="788" w:type="dxa"/>
          </w:tcPr>
          <w:p w14:paraId="21DAFB2A" w14:textId="77777777" w:rsidR="00093399" w:rsidRDefault="00093399">
            <w:r>
              <w:t>5</w:t>
            </w:r>
          </w:p>
        </w:tc>
        <w:tc>
          <w:tcPr>
            <w:tcW w:w="1232" w:type="dxa"/>
          </w:tcPr>
          <w:p w14:paraId="68E24376" w14:textId="77777777" w:rsidR="00093399" w:rsidRDefault="00093399">
            <w:r>
              <w:t>KJ</w:t>
            </w:r>
          </w:p>
        </w:tc>
        <w:tc>
          <w:tcPr>
            <w:tcW w:w="1678" w:type="dxa"/>
          </w:tcPr>
          <w:p w14:paraId="4B42F177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623635C6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54B9DB13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79164230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65F626EB" w14:textId="77777777" w:rsidR="00093399" w:rsidRDefault="00093399">
            <w:r>
              <w:t>20 + 20</w:t>
            </w:r>
          </w:p>
        </w:tc>
        <w:tc>
          <w:tcPr>
            <w:tcW w:w="787" w:type="dxa"/>
          </w:tcPr>
          <w:p w14:paraId="2F3FEC66" w14:textId="77777777" w:rsidR="00093399" w:rsidRDefault="00093399">
            <w:r>
              <w:t>0</w:t>
            </w:r>
          </w:p>
        </w:tc>
      </w:tr>
      <w:tr w:rsidR="00093399" w14:paraId="3C798E0C" w14:textId="77777777" w:rsidTr="005C186A">
        <w:trPr>
          <w:trHeight w:val="562"/>
        </w:trPr>
        <w:tc>
          <w:tcPr>
            <w:tcW w:w="788" w:type="dxa"/>
          </w:tcPr>
          <w:p w14:paraId="7E787907" w14:textId="77777777" w:rsidR="00093399" w:rsidRDefault="00093399">
            <w:r>
              <w:t>6</w:t>
            </w:r>
          </w:p>
        </w:tc>
        <w:tc>
          <w:tcPr>
            <w:tcW w:w="1232" w:type="dxa"/>
          </w:tcPr>
          <w:p w14:paraId="6EC7EB57" w14:textId="77777777" w:rsidR="00093399" w:rsidRDefault="00093399">
            <w:r>
              <w:t>BT</w:t>
            </w:r>
          </w:p>
        </w:tc>
        <w:tc>
          <w:tcPr>
            <w:tcW w:w="1678" w:type="dxa"/>
          </w:tcPr>
          <w:p w14:paraId="069C54BB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366B419B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4BC0AF93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3A1C7331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707C0201" w14:textId="77777777" w:rsidR="00093399" w:rsidRDefault="00093399">
            <w:r>
              <w:t>20 + 20</w:t>
            </w:r>
          </w:p>
        </w:tc>
        <w:tc>
          <w:tcPr>
            <w:tcW w:w="787" w:type="dxa"/>
          </w:tcPr>
          <w:p w14:paraId="6065CD15" w14:textId="77777777" w:rsidR="00093399" w:rsidRDefault="00093399">
            <w:r>
              <w:t>0</w:t>
            </w:r>
          </w:p>
        </w:tc>
      </w:tr>
      <w:tr w:rsidR="00093399" w14:paraId="6B63702F" w14:textId="77777777" w:rsidTr="005C186A">
        <w:trPr>
          <w:trHeight w:val="562"/>
        </w:trPr>
        <w:tc>
          <w:tcPr>
            <w:tcW w:w="788" w:type="dxa"/>
          </w:tcPr>
          <w:p w14:paraId="1E4B4006" w14:textId="77777777" w:rsidR="00093399" w:rsidRDefault="00093399">
            <w:r>
              <w:t>7</w:t>
            </w:r>
          </w:p>
        </w:tc>
        <w:tc>
          <w:tcPr>
            <w:tcW w:w="1232" w:type="dxa"/>
          </w:tcPr>
          <w:p w14:paraId="47E3DB9A" w14:textId="77777777" w:rsidR="00093399" w:rsidRDefault="00093399">
            <w:r>
              <w:t>OD</w:t>
            </w:r>
          </w:p>
        </w:tc>
        <w:tc>
          <w:tcPr>
            <w:tcW w:w="1678" w:type="dxa"/>
          </w:tcPr>
          <w:p w14:paraId="0B6C9058" w14:textId="77777777" w:rsidR="00093399" w:rsidRDefault="00093399">
            <w:r>
              <w:t>--</w:t>
            </w:r>
          </w:p>
        </w:tc>
        <w:tc>
          <w:tcPr>
            <w:tcW w:w="1494" w:type="dxa"/>
          </w:tcPr>
          <w:p w14:paraId="5EEA3AF0" w14:textId="77777777" w:rsidR="00093399" w:rsidRDefault="00093399">
            <w:r>
              <w:t>--</w:t>
            </w:r>
          </w:p>
        </w:tc>
        <w:tc>
          <w:tcPr>
            <w:tcW w:w="757" w:type="dxa"/>
          </w:tcPr>
          <w:p w14:paraId="5AE3E127" w14:textId="77777777" w:rsidR="00093399" w:rsidRDefault="00093399">
            <w:r>
              <w:t>--</w:t>
            </w:r>
          </w:p>
        </w:tc>
        <w:tc>
          <w:tcPr>
            <w:tcW w:w="1679" w:type="dxa"/>
          </w:tcPr>
          <w:p w14:paraId="73417872" w14:textId="77777777" w:rsidR="00093399" w:rsidRDefault="00093399">
            <w:r>
              <w:t>20</w:t>
            </w:r>
          </w:p>
        </w:tc>
        <w:tc>
          <w:tcPr>
            <w:tcW w:w="1439" w:type="dxa"/>
          </w:tcPr>
          <w:p w14:paraId="31B6A11B" w14:textId="77777777" w:rsidR="00093399" w:rsidRDefault="00093399">
            <w:r>
              <w:t>20 + 0</w:t>
            </w:r>
          </w:p>
        </w:tc>
        <w:tc>
          <w:tcPr>
            <w:tcW w:w="787" w:type="dxa"/>
          </w:tcPr>
          <w:p w14:paraId="464F4DAB" w14:textId="77777777" w:rsidR="00093399" w:rsidRDefault="00093399">
            <w:r>
              <w:t>0</w:t>
            </w:r>
          </w:p>
        </w:tc>
      </w:tr>
    </w:tbl>
    <w:p w14:paraId="60D3BDD3" w14:textId="77777777" w:rsidR="00093399" w:rsidRDefault="00093399">
      <w:pPr>
        <w:rPr>
          <w:b/>
        </w:rPr>
      </w:pPr>
    </w:p>
    <w:p w14:paraId="36262025" w14:textId="77777777" w:rsidR="00093399" w:rsidRDefault="00093399" w:rsidP="00786697">
      <w:pPr>
        <w:spacing w:line="360" w:lineRule="auto"/>
      </w:pPr>
      <w:r>
        <w:t xml:space="preserve">ACTION PLAN :- </w:t>
      </w:r>
    </w:p>
    <w:p w14:paraId="6FABF2C5" w14:textId="77777777" w:rsidR="00093399" w:rsidRDefault="00093399" w:rsidP="007108B0">
      <w:pPr>
        <w:pStyle w:val="ListParagraph"/>
        <w:spacing w:line="360" w:lineRule="auto"/>
      </w:pPr>
      <w:r>
        <w:t>1.</w:t>
      </w:r>
    </w:p>
    <w:p w14:paraId="328D6CC6" w14:textId="77777777" w:rsidR="00093399" w:rsidRDefault="00093399" w:rsidP="007108B0">
      <w:pPr>
        <w:pStyle w:val="ListParagraph"/>
        <w:spacing w:line="360" w:lineRule="auto"/>
      </w:pPr>
      <w:r>
        <w:t>2.</w:t>
      </w:r>
    </w:p>
    <w:p w14:paraId="7692AF7C" w14:textId="77777777" w:rsidR="00093399" w:rsidRDefault="00093399" w:rsidP="007108B0">
      <w:pPr>
        <w:pStyle w:val="ListParagraph"/>
        <w:spacing w:line="360" w:lineRule="auto"/>
      </w:pPr>
      <w:r>
        <w:t>3.</w:t>
      </w:r>
    </w:p>
    <w:p w14:paraId="746313CA" w14:textId="77777777" w:rsidR="00093399" w:rsidRDefault="00093399" w:rsidP="00EC156E">
      <w:pPr>
        <w:spacing w:line="360" w:lineRule="auto"/>
        <w:ind w:left="360"/>
      </w:pPr>
    </w:p>
    <w:p w14:paraId="17FB3461" w14:textId="77777777" w:rsidR="00093399" w:rsidRDefault="00093399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125695DE" wp14:editId="1EC01FD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866108288" name="Ink 866108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F18E" id="Ink 866108288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TaKp7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TaKp7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B153ACB" w14:textId="77777777" w:rsidR="00093399" w:rsidRDefault="00093399"/>
    <w:p w14:paraId="187D3126" w14:textId="77777777" w:rsidR="00093399" w:rsidRDefault="00093399">
      <w:r>
        <w:t>NAME OF H.O.D : Suneeta Maurya</w:t>
      </w:r>
    </w:p>
    <w:p w14:paraId="15D34983" w14:textId="77777777" w:rsidR="00093399" w:rsidRPr="007108B0" w:rsidRDefault="00093399" w:rsidP="007108B0"/>
    <w:p w14:paraId="7AFF0905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EE99F" w14:textId="77777777" w:rsidR="004525A5" w:rsidRDefault="004525A5" w:rsidP="00385726">
      <w:r>
        <w:separator/>
      </w:r>
    </w:p>
  </w:endnote>
  <w:endnote w:type="continuationSeparator" w:id="0">
    <w:p w14:paraId="3B79218A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A85CB" w14:textId="77777777" w:rsidR="004525A5" w:rsidRDefault="004525A5" w:rsidP="00385726">
      <w:r>
        <w:separator/>
      </w:r>
    </w:p>
  </w:footnote>
  <w:footnote w:type="continuationSeparator" w:id="0">
    <w:p w14:paraId="64974496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D3A57" w14:textId="77777777" w:rsidR="00C611D6" w:rsidRDefault="00C611D6">
    <w:pPr>
      <w:pStyle w:val="Header"/>
    </w:pPr>
  </w:p>
  <w:p w14:paraId="1573F7FF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93399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472E3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A6B16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2950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7:21:21.90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7:21:22.00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7:21:22.14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7:21:22.26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7:21:22.38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17:21:00Z</dcterms:created>
  <dcterms:modified xsi:type="dcterms:W3CDTF">2025-05-16T17:21:00Z</dcterms:modified>
</cp:coreProperties>
</file>